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боксарский экономико-технологический колледж»</w:t>
      </w:r>
    </w:p>
    <w:p w:rsidR="00516B88" w:rsidRPr="00516B88" w:rsidRDefault="00516B88" w:rsidP="00516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B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молодежной политики Чувашской Республики</w:t>
      </w:r>
    </w:p>
    <w:p w:rsidR="00E23856" w:rsidRPr="00E23856" w:rsidRDefault="00E23856" w:rsidP="00E23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8EBED5F" wp14:editId="6DFE4A19">
            <wp:extent cx="1266825" cy="1371600"/>
            <wp:effectExtent l="0" t="0" r="0" b="0"/>
            <wp:docPr id="1" name="Рисунок 1" descr="Эмблема отформатирован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отформатированн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Default="00E23856" w:rsidP="00440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</w:t>
      </w:r>
    </w:p>
    <w:p w:rsidR="00E23856" w:rsidRPr="00E23856" w:rsidRDefault="00E23856" w:rsidP="004403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C117F2" w:rsidRDefault="00C117F2" w:rsidP="004403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F0A">
        <w:rPr>
          <w:rFonts w:ascii="Times New Roman" w:hAnsi="Times New Roman"/>
          <w:b/>
          <w:sz w:val="24"/>
          <w:szCs w:val="24"/>
        </w:rPr>
        <w:t xml:space="preserve">ПМ.02 ПОДБОР И ВЫПОЛНЕНИЕ ПРИЧЕСОК РАЗЛИЧНОГО НАЗНАЧЕНИЯ, </w:t>
      </w:r>
    </w:p>
    <w:p w:rsidR="00C70F0A" w:rsidRPr="00C70F0A" w:rsidRDefault="00C117F2" w:rsidP="004403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0F0A">
        <w:rPr>
          <w:rFonts w:ascii="Times New Roman" w:hAnsi="Times New Roman"/>
          <w:b/>
          <w:sz w:val="24"/>
          <w:szCs w:val="24"/>
        </w:rPr>
        <w:t>С УЧЕТОМ</w:t>
      </w:r>
      <w:r>
        <w:rPr>
          <w:rFonts w:ascii="Times New Roman" w:hAnsi="Times New Roman"/>
          <w:b/>
          <w:sz w:val="24"/>
          <w:szCs w:val="24"/>
        </w:rPr>
        <w:t xml:space="preserve"> ПОТРЕБНОСТЕЙ КЛИЕНТА</w:t>
      </w:r>
    </w:p>
    <w:p w:rsidR="00440387" w:rsidRDefault="00440387" w:rsidP="004403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</w:p>
    <w:p w:rsidR="00440387" w:rsidRDefault="00440387" w:rsidP="0044038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440387" w:rsidRPr="00FB03F9" w:rsidRDefault="00440387" w:rsidP="0044038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3F9">
        <w:rPr>
          <w:rFonts w:ascii="Times New Roman" w:hAnsi="Times New Roman"/>
          <w:b/>
          <w:sz w:val="24"/>
          <w:szCs w:val="24"/>
        </w:rPr>
        <w:t>43.02.13 Технология парикмахерского искусства</w:t>
      </w: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3F7F4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56" w:rsidRPr="00516B88" w:rsidRDefault="005043EC" w:rsidP="00E238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оксары 2022</w:t>
      </w:r>
      <w:r w:rsidR="006B6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134"/>
        <w:gridCol w:w="221"/>
      </w:tblGrid>
      <w:tr w:rsidR="00E23856" w:rsidRPr="00E23856" w:rsidTr="00E23856">
        <w:trPr>
          <w:jc w:val="center"/>
        </w:trPr>
        <w:tc>
          <w:tcPr>
            <w:tcW w:w="6337" w:type="dxa"/>
          </w:tcPr>
          <w:tbl>
            <w:tblPr>
              <w:tblW w:w="9666" w:type="dxa"/>
              <w:tblInd w:w="108" w:type="dxa"/>
              <w:tblLook w:val="0000" w:firstRow="0" w:lastRow="0" w:firstColumn="0" w:lastColumn="0" w:noHBand="0" w:noVBand="0"/>
            </w:tblPr>
            <w:tblGrid>
              <w:gridCol w:w="4705"/>
              <w:gridCol w:w="4961"/>
            </w:tblGrid>
            <w:tr w:rsidR="00266A9E" w:rsidRPr="009F65A3" w:rsidTr="008900DA">
              <w:tc>
                <w:tcPr>
                  <w:tcW w:w="4705" w:type="dxa"/>
                </w:tcPr>
                <w:p w:rsidR="00266A9E" w:rsidRPr="009F65A3" w:rsidRDefault="00266A9E" w:rsidP="00266A9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9F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      </w:r>
                  <w:r>
                    <w:rPr>
                      <w:rFonts w:ascii="Times New Roman" w:eastAsia="Times New Roman" w:hAnsi="Times New Roman" w:cs="Times New Roman"/>
                      <w:snapToGrid w:val="0"/>
                      <w:sz w:val="24"/>
                      <w:szCs w:val="24"/>
                    </w:rPr>
                    <w:t>43.02.13 Технология парикмахерского искусства</w:t>
                  </w:r>
                </w:p>
              </w:tc>
              <w:tc>
                <w:tcPr>
                  <w:tcW w:w="4961" w:type="dxa"/>
                </w:tcPr>
                <w:p w:rsidR="00266A9E" w:rsidRPr="00440387" w:rsidRDefault="00440387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 w:rsidRPr="00440387"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  <w:t>УТВЕРЖДЕНА</w:t>
                  </w:r>
                </w:p>
                <w:p w:rsidR="00266A9E" w:rsidRPr="009F65A3" w:rsidRDefault="005043EC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  <w:t>Приказом №353</w:t>
                  </w:r>
                </w:p>
                <w:p w:rsidR="00266A9E" w:rsidRPr="009F65A3" w:rsidRDefault="005043EC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т "</w:t>
                  </w:r>
                  <w:r w:rsidR="00AB53E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" августа 2022</w:t>
                  </w:r>
                  <w:r w:rsidR="00266A9E" w:rsidRPr="009F65A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266A9E" w:rsidRPr="009F65A3" w:rsidRDefault="00266A9E" w:rsidP="00266A9E">
                  <w:pPr>
                    <w:spacing w:after="0" w:line="240" w:lineRule="auto"/>
                    <w:ind w:firstLine="56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23856" w:rsidRPr="00E23856" w:rsidRDefault="00E23856" w:rsidP="00E2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25" w:type="dxa"/>
          </w:tcPr>
          <w:p w:rsidR="00E23856" w:rsidRPr="00E23856" w:rsidRDefault="00E23856" w:rsidP="00E23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856" w:rsidRPr="00E23856" w:rsidRDefault="00E23856" w:rsidP="00E238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6A9E" w:rsidRPr="00E23856" w:rsidRDefault="00266A9E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</w:p>
    <w:p w:rsidR="00E23856" w:rsidRPr="00AB53E5" w:rsidRDefault="00440387" w:rsidP="00E23856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  <w:r w:rsidRPr="00AB53E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>РАССМОТРЕНА</w:t>
      </w:r>
      <w:r w:rsidR="00E23856" w:rsidRPr="00AB53E5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 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Цикловой комиссии по направлению «Сфера услуг»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</w:t>
      </w:r>
      <w:r w:rsidR="00833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 № </w:t>
      </w:r>
      <w:r w:rsidR="006E1C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</w:t>
      </w:r>
      <w:bookmarkStart w:id="0" w:name="_GoBack"/>
      <w:bookmarkEnd w:id="0"/>
      <w:r w:rsidR="006E1CE2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ЦК: __________/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85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иппова/</w:t>
      </w: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23856" w:rsidRPr="00E23856" w:rsidRDefault="00E23856" w:rsidP="00E2385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49"/>
        <w:gridCol w:w="4832"/>
      </w:tblGrid>
      <w:tr w:rsidR="00E23856" w:rsidRPr="00E23856" w:rsidTr="00E23856">
        <w:tc>
          <w:tcPr>
            <w:tcW w:w="4949" w:type="dxa"/>
          </w:tcPr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:</w:t>
            </w:r>
          </w:p>
          <w:p w:rsidR="00597313" w:rsidRDefault="00597313" w:rsidP="00597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а Л.Ю., </w:t>
            </w:r>
            <w:r w:rsidR="00E23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2" w:type="dxa"/>
          </w:tcPr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3856" w:rsidRPr="00E23856" w:rsidRDefault="00E23856" w:rsidP="00E23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23856" w:rsidRPr="00E23856" w:rsidRDefault="00E23856" w:rsidP="00E238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</w:p>
    <w:p w:rsidR="00D71C9B" w:rsidRDefault="00D71C9B" w:rsidP="00E2385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313" w:rsidRPr="00E23856" w:rsidRDefault="00597313" w:rsidP="00E2385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23856" w:rsidRPr="00AB53E5" w:rsidRDefault="00E23856" w:rsidP="00E23856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3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E23856" w:rsidRPr="00E23856" w:rsidTr="00E23856">
        <w:trPr>
          <w:trHeight w:val="394"/>
        </w:trPr>
        <w:tc>
          <w:tcPr>
            <w:tcW w:w="9007" w:type="dxa"/>
          </w:tcPr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96049"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ОБЩАЯ ХАРАКТЕРИСТИКА</w:t>
            </w:r>
            <w:r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Й ПРОГРАММЫ ПРОФЕССИОНАЛЬНОГО МОДУЛЯ</w:t>
            </w:r>
          </w:p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23856" w:rsidRPr="00E23856" w:rsidRDefault="00BC7D62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23856" w:rsidRPr="00E23856" w:rsidTr="00E23856">
        <w:trPr>
          <w:trHeight w:val="720"/>
        </w:trPr>
        <w:tc>
          <w:tcPr>
            <w:tcW w:w="9007" w:type="dxa"/>
          </w:tcPr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ТРУКТУРА И СОДЕРЖАНИЕ ПРОФЕССИОНАЛЬНОГО МОДУЛЯ</w:t>
            </w:r>
          </w:p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23856" w:rsidRPr="00E23856" w:rsidRDefault="00BC7D62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23856" w:rsidRPr="00E23856" w:rsidTr="00E23856">
        <w:trPr>
          <w:trHeight w:val="594"/>
        </w:trPr>
        <w:tc>
          <w:tcPr>
            <w:tcW w:w="9007" w:type="dxa"/>
          </w:tcPr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 </w:t>
            </w:r>
            <w:r w:rsidRPr="00440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РЕАЛИЗАЦИИ ПРОГРАММЫ </w:t>
            </w:r>
            <w:r w:rsidR="00C70F0A" w:rsidRPr="004403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ФЕССИОНАЛЬНОГО МОДУЛЯ</w:t>
            </w:r>
          </w:p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23856" w:rsidRPr="00E23856" w:rsidRDefault="00F40E9F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23856" w:rsidRPr="00E23856" w:rsidTr="00E23856">
        <w:trPr>
          <w:trHeight w:val="692"/>
        </w:trPr>
        <w:tc>
          <w:tcPr>
            <w:tcW w:w="9007" w:type="dxa"/>
          </w:tcPr>
          <w:p w:rsidR="00E23856" w:rsidRPr="00440387" w:rsidRDefault="00E23856" w:rsidP="00A32820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03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E23856" w:rsidRPr="00E23856" w:rsidRDefault="00F40E9F" w:rsidP="00E23856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E23856" w:rsidRPr="00E23856" w:rsidRDefault="00E23856" w:rsidP="00E23856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23856" w:rsidRPr="00E23856" w:rsidRDefault="00E23856" w:rsidP="00E23856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E23856" w:rsidRPr="00E23856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C70F0A" w:rsidRPr="00C70F0A" w:rsidRDefault="00E23856" w:rsidP="00C70F0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38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C70F0A"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ОБЩАЯ </w:t>
      </w:r>
      <w:r w:rsidR="00FE04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="00C70F0A"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C70F0A" w:rsidRPr="00C70F0A" w:rsidRDefault="00C70F0A" w:rsidP="00C70F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ГО МОДУЛЯ</w:t>
      </w:r>
    </w:p>
    <w:p w:rsidR="00C70F0A" w:rsidRPr="00C70F0A" w:rsidRDefault="00C70F0A" w:rsidP="00C70F0A">
      <w:pPr>
        <w:spacing w:after="200" w:line="276" w:lineRule="auto"/>
        <w:ind w:firstLine="6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выполнение причесок различного назначения, с учетом потребностей клиен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70F0A" w:rsidRPr="00C70F0A" w:rsidRDefault="00C70F0A" w:rsidP="00C70F0A">
      <w:pPr>
        <w:spacing w:after="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639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 Область применения 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чей программы</w:t>
      </w:r>
    </w:p>
    <w:p w:rsidR="00C70F0A" w:rsidRPr="00C70F0A" w:rsidRDefault="005D457F" w:rsidP="00B6390F">
      <w:pPr>
        <w:widowControl w:val="0"/>
        <w:autoSpaceDE w:val="0"/>
        <w:autoSpaceDN w:val="0"/>
        <w:adjustRightInd w:val="0"/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70F0A"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ая программа профессионального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ля является частью </w:t>
      </w:r>
      <w:r w:rsidR="00C70F0A"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="00C5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="00C70F0A"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в соответствии с ФГОС СПО по специальности</w:t>
      </w:r>
    </w:p>
    <w:p w:rsidR="00C70F0A" w:rsidRPr="00C70F0A" w:rsidRDefault="00C70F0A" w:rsidP="00B6390F">
      <w:pPr>
        <w:spacing w:after="0" w:line="276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43.02.13 Технология парикмахерского искусства.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Цель и планируемые результаты освоения профессионального модуля 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вид профессиональной деятельности 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 и выполнение причесок различного назначения, с учетом потребностей клиента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ответствующие ему профессиональные компетенции:</w:t>
      </w:r>
    </w:p>
    <w:p w:rsidR="00C70F0A" w:rsidRPr="00C70F0A" w:rsidRDefault="00C70F0A" w:rsidP="00C70F0A">
      <w:pPr>
        <w:spacing w:after="200" w:line="276" w:lineRule="auto"/>
        <w:ind w:firstLine="6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1.2.1. Перечень общих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8215"/>
      </w:tblGrid>
      <w:tr w:rsidR="00C70F0A" w:rsidRPr="00C70F0A" w:rsidTr="00C70F0A">
        <w:tc>
          <w:tcPr>
            <w:tcW w:w="72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2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C70F0A" w:rsidRPr="00C70F0A" w:rsidTr="00C70F0A">
        <w:trPr>
          <w:trHeight w:val="705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 01. 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C70F0A" w:rsidRPr="00C70F0A" w:rsidTr="00C70F0A">
        <w:trPr>
          <w:trHeight w:val="565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70F0A" w:rsidRPr="00C70F0A" w:rsidTr="00C70F0A">
        <w:trPr>
          <w:trHeight w:val="661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70F0A" w:rsidRPr="00C70F0A" w:rsidTr="00C70F0A">
        <w:trPr>
          <w:trHeight w:val="615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70F0A" w:rsidRPr="00C70F0A" w:rsidTr="00C70F0A">
        <w:trPr>
          <w:trHeight w:val="655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C70F0A" w:rsidRPr="00C70F0A" w:rsidTr="00C70F0A">
        <w:trPr>
          <w:trHeight w:val="707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</w:tr>
      <w:tr w:rsidR="00C70F0A" w:rsidRPr="00C70F0A" w:rsidTr="00C70F0A">
        <w:trPr>
          <w:trHeight w:val="629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70F0A" w:rsidRPr="00C70F0A" w:rsidTr="00C70F0A">
        <w:trPr>
          <w:trHeight w:val="938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</w:tr>
      <w:tr w:rsidR="00C70F0A" w:rsidRPr="00C70F0A" w:rsidTr="00C70F0A">
        <w:trPr>
          <w:trHeight w:val="573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C70F0A" w:rsidRPr="00C70F0A" w:rsidTr="00C70F0A">
        <w:trPr>
          <w:trHeight w:val="669"/>
        </w:trPr>
        <w:tc>
          <w:tcPr>
            <w:tcW w:w="725" w:type="pct"/>
            <w:tcBorders>
              <w:lef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4275" w:type="pct"/>
            <w:tcBorders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C70F0A" w:rsidRPr="00C70F0A" w:rsidTr="00C70F0A">
        <w:tc>
          <w:tcPr>
            <w:tcW w:w="725" w:type="pct"/>
            <w:tcBorders>
              <w:left w:val="single" w:sz="12" w:space="0" w:color="auto"/>
              <w:bottom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4275" w:type="pct"/>
            <w:tcBorders>
              <w:bottom w:val="single" w:sz="12" w:space="0" w:color="auto"/>
              <w:right w:val="single" w:sz="12" w:space="0" w:color="auto"/>
            </w:tcBorders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</w:tr>
    </w:tbl>
    <w:p w:rsidR="00C70F0A" w:rsidRPr="00C70F0A" w:rsidRDefault="00C70F0A" w:rsidP="00C70F0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0F0A" w:rsidRPr="00C70F0A" w:rsidRDefault="00C70F0A" w:rsidP="00C70F0A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2.2. Перечень профессиональных компетенц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4"/>
        <w:gridCol w:w="8367"/>
      </w:tblGrid>
      <w:tr w:rsidR="00C70F0A" w:rsidRPr="00C70F0A" w:rsidTr="00C70F0A">
        <w:tc>
          <w:tcPr>
            <w:tcW w:w="1204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C70F0A" w:rsidRPr="00C70F0A" w:rsidTr="00C70F0A">
        <w:tc>
          <w:tcPr>
            <w:tcW w:w="1204" w:type="dxa"/>
          </w:tcPr>
          <w:p w:rsidR="00C70F0A" w:rsidRPr="00C70F0A" w:rsidRDefault="00C70F0A" w:rsidP="00C70F0A">
            <w:pPr>
              <w:keepNext/>
              <w:spacing w:after="0" w:line="276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Д 2.  </w:t>
            </w:r>
          </w:p>
        </w:tc>
        <w:tc>
          <w:tcPr>
            <w:tcW w:w="8367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бор и выполнение причесок различного назначения, с учетом потребностей клиента</w:t>
            </w:r>
            <w:r w:rsidR="0067171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0F0A" w:rsidRPr="00C70F0A" w:rsidTr="00C70F0A">
        <w:tc>
          <w:tcPr>
            <w:tcW w:w="1204" w:type="dxa"/>
          </w:tcPr>
          <w:p w:rsidR="00C70F0A" w:rsidRPr="001B55A2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B55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К 2.1.</w:t>
            </w:r>
          </w:p>
        </w:tc>
        <w:tc>
          <w:tcPr>
            <w:tcW w:w="8367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</w:tc>
      </w:tr>
      <w:tr w:rsidR="00C70F0A" w:rsidRPr="00C70F0A" w:rsidTr="00C70F0A">
        <w:tc>
          <w:tcPr>
            <w:tcW w:w="1204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2.</w:t>
            </w:r>
          </w:p>
        </w:tc>
        <w:tc>
          <w:tcPr>
            <w:tcW w:w="8367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зготовлять постижерные изделия из натуральных и искусственных волос с учетом потребностей клиента.</w:t>
            </w:r>
          </w:p>
        </w:tc>
      </w:tr>
      <w:tr w:rsidR="00C70F0A" w:rsidRPr="00C70F0A" w:rsidTr="00C70F0A">
        <w:tc>
          <w:tcPr>
            <w:tcW w:w="1204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К 2.3.</w:t>
            </w:r>
          </w:p>
        </w:tc>
        <w:tc>
          <w:tcPr>
            <w:tcW w:w="8367" w:type="dxa"/>
          </w:tcPr>
          <w:p w:rsidR="00C70F0A" w:rsidRPr="00C70F0A" w:rsidRDefault="00C70F0A" w:rsidP="00C70F0A">
            <w:pPr>
              <w:keepNext/>
              <w:spacing w:after="0" w:line="276" w:lineRule="auto"/>
              <w:jc w:val="both"/>
              <w:outlineLvl w:val="1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</w:tc>
      </w:tr>
    </w:tbl>
    <w:p w:rsidR="00C70F0A" w:rsidRPr="00C70F0A" w:rsidRDefault="00C70F0A" w:rsidP="00C70F0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70F0A" w:rsidRPr="00C70F0A" w:rsidRDefault="00C70F0A" w:rsidP="00C70F0A">
      <w:pPr>
        <w:spacing w:after="20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результате освоения профессионального модуля студент долже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9"/>
        <w:gridCol w:w="7219"/>
      </w:tblGrid>
      <w:tr w:rsidR="00C70F0A" w:rsidRPr="00C70F0A" w:rsidTr="00C70F0A">
        <w:trPr>
          <w:trHeight w:val="140"/>
        </w:trPr>
        <w:tc>
          <w:tcPr>
            <w:tcW w:w="2418" w:type="dxa"/>
          </w:tcPr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меть практический опыт</w:t>
            </w:r>
          </w:p>
        </w:tc>
        <w:tc>
          <w:tcPr>
            <w:tcW w:w="7273" w:type="dxa"/>
          </w:tcPr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рабочего места с соблюдением правил санитарии и гигиены, требований безопасност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ка поверхности кожи и волос клиента, определение типажа и потребностей клиентов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классических причесок различного назначения; моделирование и изготовление постижерных изделий из натуральных и искусственных волос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сложных причесок на волосах различной длины с применением украшений и постижерных изделий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с клиентом качества выполненной услуги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ирование по подбору профессиональных средств для домашнего использования.</w:t>
            </w:r>
          </w:p>
        </w:tc>
      </w:tr>
      <w:tr w:rsidR="00C70F0A" w:rsidRPr="00C70F0A" w:rsidTr="00C70F0A">
        <w:trPr>
          <w:trHeight w:val="140"/>
        </w:trPr>
        <w:tc>
          <w:tcPr>
            <w:tcW w:w="2418" w:type="dxa"/>
          </w:tcPr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ть</w:t>
            </w:r>
          </w:p>
        </w:tc>
        <w:tc>
          <w:tcPr>
            <w:tcW w:w="7273" w:type="dxa"/>
          </w:tcPr>
          <w:p w:rsidR="00C70F0A" w:rsidRPr="00C70F0A" w:rsidRDefault="00C70F0A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 организовывать рабочее место, соблюдать правила санитарии и гигиены, соблюдать требования по технике безопасност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визуальный осмотр и диагностику состояния кожи головы и волос клиента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тип и структуру волос; </w:t>
            </w:r>
          </w:p>
          <w:p w:rsidR="00C70F0A" w:rsidRPr="00C70F0A" w:rsidRDefault="00C70F0A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ть потребности клиентов;</w:t>
            </w:r>
          </w:p>
          <w:p w:rsidR="00C70F0A" w:rsidRPr="00C70F0A" w:rsidRDefault="00C70F0A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эскизы прически и сформировать образ с учетом индивидуальных особенностей клиента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классические прически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прически с накладками и шиньонами с учетом норм времени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тайлинговые средства для волос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моделирование и изготовление постижерных изделий из натуральных и искусственных волос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авливать украшения и дополнения для причесок различного назначения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сложные прически на волосах различной длины с применением украшений и постижерных изделий с учетом норм времен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стайлинговые средства для волос;</w:t>
            </w:r>
          </w:p>
          <w:p w:rsidR="00C70F0A" w:rsidRPr="00C70F0A" w:rsidRDefault="00C70F0A" w:rsidP="00C70F0A">
            <w:pPr>
              <w:tabs>
                <w:tab w:val="left" w:pos="26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ть с клиентом качество выполненной услуги;</w:t>
            </w:r>
          </w:p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о и доступно давать рекомендации по использованию профессиональных средств для ухода за волосами и укладки волос  в домашних условиях.</w:t>
            </w:r>
          </w:p>
        </w:tc>
      </w:tr>
      <w:tr w:rsidR="00C70F0A" w:rsidRPr="00C70F0A" w:rsidTr="00C70F0A">
        <w:trPr>
          <w:trHeight w:val="9485"/>
        </w:trPr>
        <w:tc>
          <w:tcPr>
            <w:tcW w:w="2418" w:type="dxa"/>
          </w:tcPr>
          <w:p w:rsidR="00C70F0A" w:rsidRPr="00C70F0A" w:rsidRDefault="00C70F0A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ть</w:t>
            </w:r>
          </w:p>
        </w:tc>
        <w:tc>
          <w:tcPr>
            <w:tcW w:w="7273" w:type="dxa"/>
          </w:tcPr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ойство, правила эксплуатации и хранения применяемого оборудования, инструментов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нитарно-эпидемиологические нормы и требования в сфере парикмахерских услуг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бования охраны труда, организации и подготовки рабочего места для выполнения парикмахерских работ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парикмахерских работ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ческие особенности, пропорции и пластика головы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типы, виды и формы натуральных волос;</w:t>
            </w:r>
          </w:p>
          <w:p w:rsidR="000D4D55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общения и профессиональная этика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, современные формы и методы обслуживания потребителя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и свойства профессиональных препаратов и используемых материалов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оны композиции; 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ы колористик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оделирования и композиции причесок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ы художественного моделирования причесок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моды в парикмахерском искусстве;</w:t>
            </w:r>
          </w:p>
          <w:p w:rsidR="000D4D55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выполнения классических причесок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ыполнения причесок с накладками и шиньонам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ы времени на выполнение прически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тура, состав и физические свойства натуральных и   искусственных волос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моделирования и изготовления постижерных изделий из натуральных и искусственных волос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выполнения сложных причесок на волосах различной длины с применением украшений и постижерных изделий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общения и профессиональная этика; 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, современные формы и методы обслуживания потребителя;</w:t>
            </w:r>
          </w:p>
          <w:p w:rsidR="00C70F0A" w:rsidRPr="00C70F0A" w:rsidRDefault="00C70F0A" w:rsidP="00C70F0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качества продукции (услуги).</w:t>
            </w:r>
          </w:p>
        </w:tc>
      </w:tr>
    </w:tbl>
    <w:p w:rsidR="00C70F0A" w:rsidRPr="00C70F0A" w:rsidRDefault="00C70F0A" w:rsidP="00C70F0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456D2" w:rsidRDefault="008456D2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Количество часов, отводимое на освоение профессионального модуля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_</w:t>
      </w:r>
      <w:r w:rsidR="00AB53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  на освоение МДК</w:t>
      </w:r>
      <w:r w:rsidR="00AB53E5">
        <w:rPr>
          <w:rFonts w:ascii="Times New Roman" w:eastAsia="Times New Roman" w:hAnsi="Times New Roman" w:cs="Times New Roman"/>
          <w:sz w:val="24"/>
          <w:szCs w:val="24"/>
          <w:lang w:eastAsia="ru-RU"/>
        </w:rPr>
        <w:t>. 02.01. _15</w:t>
      </w:r>
      <w:r w:rsidR="00AE30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,</w:t>
      </w:r>
    </w:p>
    <w:p w:rsid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ДК. 02.02. _278_, 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и, 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учебную _108_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изводственную_144_</w:t>
      </w: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</w:t>
      </w:r>
      <w:r w:rsidR="00C61D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32_.</w:t>
      </w:r>
    </w:p>
    <w:p w:rsidR="00C70F0A" w:rsidRPr="00C70F0A" w:rsidRDefault="00C70F0A" w:rsidP="00C70F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0F0A" w:rsidRPr="00C70F0A">
          <w:pgSz w:w="11907" w:h="16840"/>
          <w:pgMar w:top="1134" w:right="851" w:bottom="992" w:left="1418" w:header="709" w:footer="709" w:gutter="0"/>
          <w:cols w:space="720"/>
        </w:sectPr>
      </w:pP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профессионального модуля</w:t>
      </w: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 Подбор и выполнение причесок различного назначения, с учетом потребностей клиента</w:t>
      </w:r>
    </w:p>
    <w:p w:rsidR="00C70F0A" w:rsidRPr="00C70F0A" w:rsidRDefault="00C70F0A" w:rsidP="00C70F0A">
      <w:pPr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Структура профессионального модуля</w:t>
      </w:r>
      <w:r w:rsidRPr="00C70F0A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 02.  Подбор и выполнение причесок различного назначения, с учетом потребностей клиента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276"/>
        <w:gridCol w:w="1376"/>
        <w:gridCol w:w="776"/>
        <w:gridCol w:w="1638"/>
        <w:gridCol w:w="209"/>
        <w:gridCol w:w="968"/>
        <w:gridCol w:w="206"/>
        <w:gridCol w:w="1041"/>
        <w:gridCol w:w="2012"/>
        <w:gridCol w:w="2129"/>
      </w:tblGrid>
      <w:tr w:rsidR="00AB53E5" w:rsidRPr="00C70F0A" w:rsidTr="00AB53E5">
        <w:trPr>
          <w:trHeight w:val="353"/>
        </w:trPr>
        <w:tc>
          <w:tcPr>
            <w:tcW w:w="705" w:type="pct"/>
            <w:vMerge w:val="restart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профессиональных общих компетенций</w:t>
            </w:r>
          </w:p>
        </w:tc>
        <w:tc>
          <w:tcPr>
            <w:tcW w:w="774" w:type="pct"/>
            <w:vMerge w:val="restart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t>**</w:t>
            </w:r>
          </w:p>
        </w:tc>
        <w:tc>
          <w:tcPr>
            <w:tcW w:w="468" w:type="pct"/>
            <w:vMerge w:val="restart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уммарный объем нагрузки, час.</w:t>
            </w:r>
          </w:p>
        </w:tc>
        <w:tc>
          <w:tcPr>
            <w:tcW w:w="2328" w:type="pct"/>
            <w:gridSpan w:val="7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724" w:type="pct"/>
            <w:vMerge w:val="restart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AB53E5" w:rsidRPr="00C70F0A" w:rsidTr="00AB53E5">
        <w:tc>
          <w:tcPr>
            <w:tcW w:w="705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1" w:type="pct"/>
            <w:gridSpan w:val="5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МДК</w:t>
            </w:r>
          </w:p>
        </w:tc>
        <w:tc>
          <w:tcPr>
            <w:tcW w:w="1038" w:type="pct"/>
            <w:gridSpan w:val="2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24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3E5" w:rsidRPr="00C70F0A" w:rsidTr="00AB53E5">
        <w:tc>
          <w:tcPr>
            <w:tcW w:w="705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4" w:type="pct"/>
            <w:vAlign w:val="center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pct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х и практических занятий</w:t>
            </w:r>
          </w:p>
        </w:tc>
        <w:tc>
          <w:tcPr>
            <w:tcW w:w="470" w:type="pct"/>
            <w:gridSpan w:val="3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ых работ (проектов)*</w:t>
            </w:r>
          </w:p>
        </w:tc>
        <w:tc>
          <w:tcPr>
            <w:tcW w:w="354" w:type="pct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  <w:vAlign w:val="center"/>
          </w:tcPr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</w:p>
          <w:p w:rsidR="00AB53E5" w:rsidRPr="00C70F0A" w:rsidRDefault="00AB53E5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724" w:type="pct"/>
            <w:vMerge/>
            <w:vAlign w:val="center"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53E5" w:rsidRPr="00C70F0A" w:rsidTr="00AB53E5">
        <w:tc>
          <w:tcPr>
            <w:tcW w:w="705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8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7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" w:type="pct"/>
            <w:gridSpan w:val="3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  <w:tc>
          <w:tcPr>
            <w:tcW w:w="774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1 Технология выполнения постижерных изделий из натуральных и искусственных волос</w:t>
            </w:r>
          </w:p>
        </w:tc>
        <w:tc>
          <w:tcPr>
            <w:tcW w:w="468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6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57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0" w:type="pct"/>
            <w:gridSpan w:val="3"/>
            <w:vMerge w:val="restar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Merge w:val="restar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  <w:vAlign w:val="center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  <w:tc>
          <w:tcPr>
            <w:tcW w:w="774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2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2.02 Моделирование причесок различного назначения с учетом актуальных тенденций моды.</w:t>
            </w:r>
          </w:p>
        </w:tc>
        <w:tc>
          <w:tcPr>
            <w:tcW w:w="468" w:type="pct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64" w:type="pct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557" w:type="pct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0" w:type="pct"/>
            <w:gridSpan w:val="3"/>
            <w:vMerge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</w:tcPr>
          <w:p w:rsidR="00AB53E5" w:rsidRPr="00C70F0A" w:rsidRDefault="00AB53E5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pct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pct"/>
          </w:tcPr>
          <w:p w:rsidR="00AB53E5" w:rsidRPr="00C70F0A" w:rsidRDefault="00AB53E5" w:rsidP="00C70F0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  <w:tc>
          <w:tcPr>
            <w:tcW w:w="774" w:type="pct"/>
          </w:tcPr>
          <w:p w:rsidR="00AB53E5" w:rsidRPr="00C70F0A" w:rsidRDefault="00AB53E5" w:rsidP="00C70F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68" w:type="pct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4" w:type="pct"/>
            <w:shd w:val="clear" w:color="auto" w:fill="auto"/>
          </w:tcPr>
          <w:p w:rsidR="00AB53E5" w:rsidRPr="00150891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381" w:type="pct"/>
            <w:gridSpan w:val="5"/>
            <w:shd w:val="clear" w:color="auto" w:fill="C0C0C0"/>
          </w:tcPr>
          <w:p w:rsidR="00AB53E5" w:rsidRPr="00C70F0A" w:rsidRDefault="00AB53E5" w:rsidP="0015089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AB53E5" w:rsidRPr="00C70F0A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4" w:type="pct"/>
          </w:tcPr>
          <w:p w:rsidR="00AB53E5" w:rsidRPr="00150891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845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AB53E5" w:rsidRPr="00C70F0A" w:rsidRDefault="00AB53E5" w:rsidP="00845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AB53E5" w:rsidRPr="00C70F0A" w:rsidRDefault="00AB53E5" w:rsidP="00845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AB53E5" w:rsidRPr="00C70F0A" w:rsidRDefault="00AB53E5" w:rsidP="008456D2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  <w:tc>
          <w:tcPr>
            <w:tcW w:w="774" w:type="pct"/>
          </w:tcPr>
          <w:p w:rsidR="00AB53E5" w:rsidRPr="00C70F0A" w:rsidRDefault="00AB53E5" w:rsidP="00C70F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468" w:type="pct"/>
          </w:tcPr>
          <w:p w:rsidR="00AB53E5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64" w:type="pct"/>
            <w:shd w:val="clear" w:color="auto" w:fill="auto"/>
          </w:tcPr>
          <w:p w:rsidR="00AB53E5" w:rsidRPr="00150891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381" w:type="pct"/>
            <w:gridSpan w:val="5"/>
            <w:shd w:val="clear" w:color="auto" w:fill="C0C0C0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AB53E5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AB53E5" w:rsidRPr="008456D2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4" w:type="pct"/>
          </w:tcPr>
          <w:p w:rsidR="00AB53E5" w:rsidRPr="00C70F0A" w:rsidRDefault="00AB53E5" w:rsidP="00C70F0A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8" w:type="pct"/>
          </w:tcPr>
          <w:p w:rsidR="00AB53E5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shd w:val="clear" w:color="auto" w:fill="auto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1" w:type="pct"/>
            <w:gridSpan w:val="5"/>
            <w:shd w:val="clear" w:color="auto" w:fill="C0C0C0"/>
          </w:tcPr>
          <w:p w:rsidR="00AB53E5" w:rsidRPr="00C70F0A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4" w:type="pct"/>
          </w:tcPr>
          <w:p w:rsidR="00AB53E5" w:rsidRDefault="00AB53E5" w:rsidP="00C70F0A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4" w:type="pct"/>
          </w:tcPr>
          <w:p w:rsidR="00AB53E5" w:rsidRPr="008456D2" w:rsidRDefault="00AB53E5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B53E5" w:rsidRPr="00C70F0A" w:rsidTr="00AB53E5">
        <w:tc>
          <w:tcPr>
            <w:tcW w:w="705" w:type="pct"/>
          </w:tcPr>
          <w:p w:rsidR="00AB53E5" w:rsidRPr="00C70F0A" w:rsidRDefault="00AB53E5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" w:type="pct"/>
          </w:tcPr>
          <w:p w:rsidR="00AB53E5" w:rsidRPr="00C70F0A" w:rsidRDefault="00AB53E5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68" w:type="pct"/>
          </w:tcPr>
          <w:p w:rsidR="00AB53E5" w:rsidRPr="00C70F0A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150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4" w:type="pct"/>
          </w:tcPr>
          <w:p w:rsidR="00AB53E5" w:rsidRPr="00C70F0A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628" w:type="pct"/>
            <w:gridSpan w:val="2"/>
          </w:tcPr>
          <w:p w:rsidR="00AB53E5" w:rsidRPr="00C70F0A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9" w:type="pct"/>
          </w:tcPr>
          <w:p w:rsidR="00AB53E5" w:rsidRPr="00C70F0A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23" w:type="pct"/>
            <w:gridSpan w:val="2"/>
          </w:tcPr>
          <w:p w:rsidR="00AB53E5" w:rsidRPr="008456D2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684" w:type="pct"/>
          </w:tcPr>
          <w:p w:rsidR="00AB53E5" w:rsidRPr="008456D2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24" w:type="pct"/>
          </w:tcPr>
          <w:p w:rsidR="00AB53E5" w:rsidRPr="00C70F0A" w:rsidRDefault="00AB53E5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97633B" w:rsidRDefault="0097633B" w:rsidP="00C70F0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33B" w:rsidRDefault="0097633B" w:rsidP="00C70F0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Тематический план и содержание профессионального модуля ПМ.02 Подбор и выполнение причесок различного назначения, с учетом потребностей клиента</w:t>
      </w:r>
    </w:p>
    <w:tbl>
      <w:tblPr>
        <w:tblW w:w="64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9"/>
        <w:gridCol w:w="8918"/>
        <w:gridCol w:w="1438"/>
        <w:gridCol w:w="1990"/>
        <w:gridCol w:w="3999"/>
      </w:tblGrid>
      <w:tr w:rsidR="00597313" w:rsidRPr="00C70F0A" w:rsidTr="00597313">
        <w:trPr>
          <w:gridAfter w:val="1"/>
          <w:wAfter w:w="1051" w:type="pct"/>
        </w:trPr>
        <w:tc>
          <w:tcPr>
            <w:tcW w:w="70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2344" w:type="pct"/>
          </w:tcPr>
          <w:p w:rsidR="00597313" w:rsidRPr="00C70F0A" w:rsidRDefault="00597313" w:rsidP="00C70F0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бораторные работы и практические занятия, самостоятельная учебная работа обучающихся, курсовая работа (проект)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если предусмотрены)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523" w:type="pct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формируемых кмпетенций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3" w:type="pct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755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.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2.01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хнология выполнения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ижерных изделий из натуральных и искусственных волос.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523" w:type="pct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Основы технологии постижерных работ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FE04CF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</w:rPr>
              <w:t>1.Историческая справк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2. Инструменты, оборудование, материалы и сырье постижерного цех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534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 и свойства профессиональных препаратов и используемых материалов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555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4. Организация рабочего места постижер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5. Основные требования к помещению постижерного цех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6. Основное сырьё. Натуральные  и искусственные волосы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tcBorders>
              <w:bottom w:val="nil"/>
            </w:tcBorders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NewRomanPS-BoldMT" w:hAnsi="Times New Roman" w:cs="Times New Roman"/>
                <w:bCs/>
                <w:iCs/>
                <w:sz w:val="24"/>
                <w:szCs w:val="24"/>
                <w:lang w:eastAsia="ru-RU"/>
              </w:rPr>
              <w:t>7. Виды, назначение, характеристика основных и вспомогательных материалов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и изготовления постижерных изделий</w:t>
            </w: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хники закрепления волос в постижерных изделиях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Последовательность и приёмы трессования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ехники трессования, техники сшивания тресс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Технология изготовления крепе. Применение крепированных волос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Технология изготовления локона. Оформление локон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BB4F40">
        <w:trPr>
          <w:gridAfter w:val="1"/>
          <w:wAfter w:w="1051" w:type="pct"/>
          <w:trHeight w:val="313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  <w:tcBorders>
              <w:bottom w:val="single" w:sz="4" w:space="0" w:color="auto"/>
            </w:tcBorders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Технология изготовления косы.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Технология изготовления шиньон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4" w:type="pct"/>
          </w:tcPr>
          <w:p w:rsidR="00597313" w:rsidRPr="007608A6" w:rsidRDefault="00597313" w:rsidP="00C76D2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 крепирования волос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и отработка техники трессования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 сшивания тресса. Оформление локона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техники сшивания и оформления косы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работка техники сшивания и оформления шиньона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приёмов моделирования и композиционной сборки украшений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3" w:type="pct"/>
            <w:vMerge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391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3.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зготовления ресниц</w:t>
            </w: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хнология изготовления ресниц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513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ехники закрепления волос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Оформление ресниц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6D20">
            <w:pPr>
              <w:tabs>
                <w:tab w:val="left" w:pos="3568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актические занятия: </w:t>
            </w:r>
          </w:p>
          <w:p w:rsidR="00597313" w:rsidRPr="007608A6" w:rsidRDefault="00597313" w:rsidP="00C76D20">
            <w:pPr>
              <w:tabs>
                <w:tab w:val="left" w:pos="3568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воение  и отработка техники изготовления ресниц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3" w:type="pct"/>
            <w:vMerge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.</w:t>
            </w:r>
          </w:p>
          <w:p w:rsidR="00597313" w:rsidRPr="00C70F0A" w:rsidRDefault="00597313" w:rsidP="00C70F0A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зготовления усов, бакенбард, бород</w:t>
            </w: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Изготовление усов. Отработка приемов тамбуровки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Стрижка и оформление усов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ехнология изготовления бакенбард. Оформление бакенбард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Технология изготовления бород. Изготовление бороды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73B22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6D20">
            <w:pPr>
              <w:tabs>
                <w:tab w:val="left" w:pos="1999"/>
              </w:tabs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7608A6" w:rsidRDefault="00597313" w:rsidP="00FE04CF">
            <w:pPr>
              <w:tabs>
                <w:tab w:val="left" w:pos="199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оформление бакенбард.</w:t>
            </w:r>
          </w:p>
          <w:p w:rsidR="00597313" w:rsidRPr="007608A6" w:rsidRDefault="00597313" w:rsidP="00FE04CF">
            <w:pPr>
              <w:tabs>
                <w:tab w:val="left" w:pos="1999"/>
              </w:tabs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и оформление бороды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23" w:type="pct"/>
            <w:vMerge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Тема 1.5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зготовления париков</w:t>
            </w: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хнология изготовления париков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ехнология изготовления монтюра к театральному парику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ехнология тамбуровки парика. Особенности и технология изготовления каркаса к театральному парику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FE04CF">
            <w:pPr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7608A6" w:rsidRDefault="00597313" w:rsidP="00FE04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монтюра.</w:t>
            </w:r>
          </w:p>
          <w:p w:rsidR="00597313" w:rsidRPr="007608A6" w:rsidRDefault="00597313" w:rsidP="00FE04C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парика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3" w:type="pct"/>
            <w:vMerge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ма 1.6.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NewRomanPS-BoldMT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 изготовления украшений</w:t>
            </w: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Технология изготовления украшений для исторических причесок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Технология изготовления постижерных украшений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Технология изготовления клеевых украшений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B80411">
        <w:trPr>
          <w:gridAfter w:val="1"/>
          <w:wAfter w:w="1051" w:type="pct"/>
          <w:trHeight w:val="631"/>
        </w:trPr>
        <w:tc>
          <w:tcPr>
            <w:tcW w:w="704" w:type="pct"/>
            <w:vMerge/>
            <w:tcBorders>
              <w:bottom w:val="single" w:sz="4" w:space="0" w:color="auto"/>
            </w:tcBorders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  <w:tcBorders>
              <w:bottom w:val="single" w:sz="4" w:space="0" w:color="auto"/>
            </w:tcBorders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Технология изготовления трессовых украшений.</w:t>
            </w:r>
          </w:p>
        </w:tc>
        <w:tc>
          <w:tcPr>
            <w:tcW w:w="378" w:type="pct"/>
            <w:vMerge/>
            <w:tcBorders>
              <w:bottom w:val="single" w:sz="4" w:space="0" w:color="auto"/>
            </w:tcBorders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7608A6" w:rsidRDefault="00597313" w:rsidP="00C76D20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украшений для исторических причесок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клеевых украшений.</w:t>
            </w:r>
          </w:p>
          <w:p w:rsidR="00597313" w:rsidRPr="007608A6" w:rsidRDefault="00597313" w:rsidP="00FE04C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готовление трессовых украшений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523" w:type="pct"/>
            <w:vMerge/>
          </w:tcPr>
          <w:p w:rsidR="00597313" w:rsidRDefault="00597313" w:rsidP="00FE0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7313" w:rsidRPr="00C70F0A" w:rsidTr="00597313">
        <w:tc>
          <w:tcPr>
            <w:tcW w:w="3048" w:type="pct"/>
            <w:gridSpan w:val="2"/>
          </w:tcPr>
          <w:p w:rsidR="00597313" w:rsidRPr="007608A6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1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рефератов. Подготовка материалов.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трес и материалы для оформления локона.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трес и материалы для оформления косы.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инструменты и обработать материалы.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ить эскизы готовых изделий.</w:t>
            </w:r>
          </w:p>
          <w:p w:rsidR="00597313" w:rsidRPr="007608A6" w:rsidRDefault="00597313" w:rsidP="00C70F0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8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ить эскизы для украшений и оформить технологические карты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3" w:type="pc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C70F0A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  <w:tc>
          <w:tcPr>
            <w:tcW w:w="1051" w:type="pct"/>
            <w:tcBorders>
              <w:top w:val="nil"/>
            </w:tcBorders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ДК. 02.02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ричесок различного назначения с учетом актуальных тенденций моды.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523" w:type="pct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1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моделирования причесок</w:t>
            </w: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ная, техническая и художественные стороны моделирования причёс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ёска как один из компонентов, формирующих внешний облик человека. Классификация причёсок по назначению. Возрастные и социальные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ческие, биологические и психологические особенности внеш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общения и профессиональная этика; правила, современные формы и методы обслуживания потребителя; 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 и свойства профессиональных препаратов и используемых материалов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,  устройство, правила эксплуатации и хранения  применяемого оборудования, инструментов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тарно-эпидемиологические нормы и требования в сфере парикмахерских услуг; требования охраны труда, организации и подготовки рабочего места для выполнения парикмахерских работ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 w:val="restart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6A1641" w:rsidRDefault="00597313" w:rsidP="00C76D20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6A1641" w:rsidRDefault="00597313" w:rsidP="006A16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выполнение моделей причёсок и стрижек с учётом инди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уальных особенностей клиента.</w:t>
            </w:r>
          </w:p>
          <w:p w:rsidR="00597313" w:rsidRPr="006A1641" w:rsidRDefault="00597313" w:rsidP="006A1641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выполнение причёсок различного назначения.</w:t>
            </w:r>
          </w:p>
          <w:p w:rsidR="00597313" w:rsidRPr="00C70F0A" w:rsidRDefault="00597313" w:rsidP="006A1641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 выполнение причёсок с учётом возраста (для детей и молодёжи)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  <w:vMerge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2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композиция причесок</w:t>
            </w: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ы композиции.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зиционные средства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ие понятия о композиции причёски и стрижки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: форма и силуэт, линия, цвет, детали и дек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средства композиции. Определение принципов: пропорция, баланс, акцент, ритм, гармония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художественного моделирования причесок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технологии и тенденции моды в парикмахерском искусст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7B04AD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6D20" w:rsidRDefault="00597313" w:rsidP="00C76D20">
            <w:pPr>
              <w:tabs>
                <w:tab w:val="left" w:pos="2106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6A1641" w:rsidRDefault="00597313" w:rsidP="006A1641">
            <w:pPr>
              <w:tabs>
                <w:tab w:val="left" w:pos="21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причёсок и стрижек с учётом законов композиции.</w:t>
            </w:r>
          </w:p>
          <w:p w:rsidR="00597313" w:rsidRPr="006A1641" w:rsidRDefault="00597313" w:rsidP="006A1641">
            <w:pPr>
              <w:tabs>
                <w:tab w:val="left" w:pos="2106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ичёсок и стрижек с учётом закона о цвете.</w:t>
            </w:r>
          </w:p>
          <w:p w:rsidR="00597313" w:rsidRPr="00C70F0A" w:rsidRDefault="00597313" w:rsidP="006A1641">
            <w:pPr>
              <w:tabs>
                <w:tab w:val="left" w:pos="2106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выполнение причёсок с использованием современных технологий и тенденций м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3" w:type="pct"/>
            <w:vMerge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3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лассических причесок различного назначения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этапы моделирования причесок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художественных средств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бенность моделирования бытовых причёсок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 моделирования зрелищных причёсок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и выполнения классических причесок. 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496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5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выполнения причесок с накладками и шиньонами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войства профессиональных препаратов и используемы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времени на выполнение прически.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6D20" w:rsidRDefault="00597313" w:rsidP="006A1641">
            <w:pPr>
              <w:tabs>
                <w:tab w:val="left" w:pos="2106"/>
              </w:tabs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6A1641" w:rsidRDefault="00597313" w:rsidP="006A1641">
            <w:pPr>
              <w:tabs>
                <w:tab w:val="left" w:pos="2106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бытовых причёсок и стрижек различного назначения (свадебные, вечерние, коктейльные, повседневные).</w:t>
            </w:r>
          </w:p>
          <w:p w:rsidR="00597313" w:rsidRPr="006A1641" w:rsidRDefault="00597313" w:rsidP="006A1641">
            <w:pPr>
              <w:tabs>
                <w:tab w:val="left" w:pos="2106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релищных причесок с накладками и шиньонами.</w:t>
            </w:r>
          </w:p>
          <w:p w:rsidR="00597313" w:rsidRPr="006A1641" w:rsidRDefault="00597313" w:rsidP="00C76D20">
            <w:pPr>
              <w:tabs>
                <w:tab w:val="left" w:pos="2106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скизов и схем бытовых причёсок и стрижек с учётом возрастных и социальных групп.</w:t>
            </w:r>
          </w:p>
          <w:p w:rsidR="00597313" w:rsidRPr="00C70F0A" w:rsidRDefault="00597313" w:rsidP="00C76D20">
            <w:pPr>
              <w:tabs>
                <w:tab w:val="left" w:pos="2106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художественного образа на основе исторических стилей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3" w:type="pct"/>
            <w:vMerge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 w:val="restar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1.4.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ложных причесок с применением  украшений и постижерных изделий</w:t>
            </w: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378" w:type="pct"/>
            <w:vMerge w:val="restar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3" w:type="pct"/>
            <w:vMerge w:val="restar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ологии выполнения сложных причесок на волосах различной длины с применением  украшений и постижерных изделий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 и свойства профессиональных препаратов и используемых материалов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ормы времени на выполнение прически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сихология общения и профессиональная этика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  <w:trHeight w:val="346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вила, современные формы и методы обслуживания потребителя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оказатели качества продукции (услуги);</w:t>
            </w:r>
          </w:p>
        </w:tc>
        <w:tc>
          <w:tcPr>
            <w:tcW w:w="378" w:type="pct"/>
            <w:vMerge/>
            <w:vAlign w:val="center"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  <w:vMerge/>
          </w:tcPr>
          <w:p w:rsidR="00597313" w:rsidRPr="007608A6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704" w:type="pct"/>
            <w:vMerge/>
            <w:vAlign w:val="center"/>
          </w:tcPr>
          <w:p w:rsidR="00597313" w:rsidRPr="00C70F0A" w:rsidRDefault="00597313" w:rsidP="00C7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pct"/>
          </w:tcPr>
          <w:p w:rsidR="00597313" w:rsidRPr="006A1641" w:rsidRDefault="00597313" w:rsidP="00C76D20">
            <w:pPr>
              <w:tabs>
                <w:tab w:val="left" w:pos="2085"/>
              </w:tabs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597313" w:rsidRPr="00C76D20" w:rsidRDefault="00597313" w:rsidP="006A1641">
            <w:pPr>
              <w:tabs>
                <w:tab w:val="left" w:pos="208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ложных причесок на волосах различной длины с применением украшений и постижер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изделий с учетом норм времени.</w:t>
            </w:r>
          </w:p>
          <w:p w:rsidR="00597313" w:rsidRPr="00C70F0A" w:rsidRDefault="00597313" w:rsidP="006A1641">
            <w:pPr>
              <w:tabs>
                <w:tab w:val="left" w:pos="2085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ложных причесок с применением  украшений и постижерных изделий на 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 современных тенденций моды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3" w:type="pct"/>
            <w:vMerge/>
          </w:tcPr>
          <w:p w:rsidR="00597313" w:rsidRDefault="00597313" w:rsidP="00790F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учебная работа при изучении раздела 2</w:t>
            </w:r>
          </w:p>
          <w:p w:rsidR="00597313" w:rsidRPr="00C70F0A" w:rsidRDefault="00597313" w:rsidP="00C70F0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с информацией по моде в профессиональных журналах.</w:t>
            </w:r>
          </w:p>
          <w:p w:rsidR="00597313" w:rsidRPr="00C70F0A" w:rsidRDefault="00597313" w:rsidP="00C70F0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сообщений о современных достижениях в парикмахерском искусстве.</w:t>
            </w:r>
          </w:p>
          <w:p w:rsidR="00597313" w:rsidRPr="00C70F0A" w:rsidRDefault="00597313" w:rsidP="00C70F0A">
            <w:pPr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 информационными материалами (учебные пособия и журналы).</w:t>
            </w:r>
          </w:p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полнение анализа современных технологических методов в художественном моделировании стрижек и причёсок.</w:t>
            </w:r>
          </w:p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сещение семинаров и конкурсов профессионального мастерства.</w:t>
            </w:r>
          </w:p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Разработка эскизов и схем с учётом актуальных тенденций в моде причёсок и стрижек.</w:t>
            </w:r>
          </w:p>
          <w:p w:rsidR="00597313" w:rsidRPr="00C70F0A" w:rsidRDefault="00597313" w:rsidP="00C70F0A">
            <w:pPr>
              <w:tabs>
                <w:tab w:val="left" w:pos="2520"/>
                <w:tab w:val="left" w:pos="2700"/>
                <w:tab w:val="right" w:pos="2880"/>
              </w:tabs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C70F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Оформление отчётов и технологической документации</w:t>
            </w: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8" w:type="pct"/>
            <w:vAlign w:val="center"/>
          </w:tcPr>
          <w:p w:rsidR="00597313" w:rsidRPr="007608A6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08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3" w:type="pc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Pr="007608A6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чебная практика </w:t>
            </w:r>
          </w:p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изготовление постижерных изделий из натуральных и искусственных волос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 и дополнений для причесок различного назначения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tabs>
                <w:tab w:val="left" w:pos="2520"/>
                <w:tab w:val="left" w:pos="2700"/>
                <w:tab w:val="right" w:pos="2880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остижёрных дополнений и украшений в причёсках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0" w:line="240" w:lineRule="auto"/>
              <w:contextualSpacing/>
              <w:rPr>
                <w:rFonts w:ascii="Times New Roman" w:eastAsia="TimesNewRomanPS-BoldMT" w:hAnsi="Times New Roman" w:cs="Times New Roman"/>
                <w:bCs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чётов и технологической документации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с соблюдением правил санитарии и гигиены, требований безопасности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верхности кожи и волос клиента, определение типажа и потребностей клиентов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лассических причесок различного назначения</w:t>
            </w: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ётом индивидуальных особенностей, стиля и современной моды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сложных причесок на волосах различной длины с применением украшений и постижерных изделий;</w:t>
            </w:r>
          </w:p>
          <w:p w:rsidR="00597313" w:rsidRPr="002E4A05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ложных причесок с применением украшений и постижерных изделий на основе современных тенденций моды; </w:t>
            </w:r>
          </w:p>
          <w:p w:rsidR="00597313" w:rsidRPr="00C70F0A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с клиентом качества выполненной услуги;</w:t>
            </w:r>
          </w:p>
          <w:p w:rsidR="00597313" w:rsidRPr="00C70F0A" w:rsidRDefault="00597313" w:rsidP="00175926">
            <w:pPr>
              <w:numPr>
                <w:ilvl w:val="0"/>
                <w:numId w:val="2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по подбору профессиональных средств для домашнего использования.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3" w:type="pc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Default="00597313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практика </w:t>
            </w:r>
          </w:p>
          <w:p w:rsidR="00597313" w:rsidRPr="00C70F0A" w:rsidRDefault="00597313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ы работ 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и изготовление постижерных изделий из натуральных и искусственных волос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украшений и дополнений для причесок различного назначения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tabs>
                <w:tab w:val="left" w:pos="2520"/>
                <w:tab w:val="left" w:pos="2700"/>
                <w:tab w:val="right" w:pos="2880"/>
              </w:tabs>
              <w:spacing w:before="120"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ение постижёрных дополнений и украшений в причёсках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чего места с соблюдением правил санитарии и гигиены, требований безопасности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поверхности кожи и волос клиента, определение типажа и потребностей клиентов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ов прически и формирование образа с учетом индивидуальных особенностей клиента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лассических причесок различного назначения</w:t>
            </w: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учётом индивидуальных особенностей, стиля и современной моды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формление отчётов и технологической документации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ричесок повседневного назначения с учетом индивидуальных особенностей потребителя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ричесок повседневного назначения для потребителей различных возрастных групп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алонных повседневных причесок и стрижек различного силуэта с учетом стиля и закона о цвете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сложных причесок на волосах различной длины с применением украшений и постижерных изделий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сложных причесок с применением украшений и постижерных изделий на основе современных тенденций моды; </w:t>
            </w:r>
          </w:p>
          <w:p w:rsidR="00597313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уждение с клиентом качества выполненной услуги;</w:t>
            </w:r>
          </w:p>
          <w:p w:rsidR="00597313" w:rsidRPr="002E4A05" w:rsidRDefault="00597313" w:rsidP="002E4A05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2E4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сультирование по подбору профессиональных средств для домашнего использования.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3" w:type="pct"/>
          </w:tcPr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</w:t>
            </w:r>
          </w:p>
          <w:p w:rsidR="00597313" w:rsidRPr="00C70F0A" w:rsidRDefault="00597313" w:rsidP="0059731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</w:t>
            </w:r>
          </w:p>
          <w:p w:rsidR="00597313" w:rsidRDefault="00597313" w:rsidP="0059731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, ОК 02, ОК 03, ОК 04, ОК 05, ОК 06, ОК 07, ОК 08, ОК 09,  ОК 10</w:t>
            </w: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78" w:type="pct"/>
            <w:vAlign w:val="center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3" w:type="pct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97313" w:rsidRPr="00C70F0A" w:rsidTr="00597313">
        <w:trPr>
          <w:gridAfter w:val="1"/>
          <w:wAfter w:w="1051" w:type="pct"/>
        </w:trPr>
        <w:tc>
          <w:tcPr>
            <w:tcW w:w="3048" w:type="pct"/>
            <w:gridSpan w:val="2"/>
          </w:tcPr>
          <w:p w:rsidR="00597313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78" w:type="pct"/>
            <w:vAlign w:val="center"/>
          </w:tcPr>
          <w:p w:rsidR="00597313" w:rsidRPr="00C70F0A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F90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23" w:type="pct"/>
          </w:tcPr>
          <w:p w:rsidR="00597313" w:rsidRDefault="00597313" w:rsidP="00C70F0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70F0A" w:rsidRPr="00C70F0A" w:rsidRDefault="00C70F0A" w:rsidP="00C70F0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0F0A" w:rsidRPr="00C70F0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УСЛОВИЯ РЕАЛИЗАЦИИ ПРОГРАММЫ </w:t>
      </w:r>
      <w:r w:rsidR="00CA1E94" w:rsidRPr="00C7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ГО МОДУЛЯ</w:t>
      </w: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C70F0A" w:rsidRPr="00C70F0A" w:rsidRDefault="00C70F0A" w:rsidP="0063136E">
      <w:pPr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: 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социально-экономических дисциплин</w:t>
      </w: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оснащенный оборудованием, техническими средствами: </w:t>
      </w:r>
      <w:r w:rsidRPr="00C70F0A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 xml:space="preserve">проектор; сканер; принтер; программное обеспечение общего и профессионального назначения; персональный </w:t>
      </w:r>
      <w:r w:rsidR="00CA1E94" w:rsidRPr="00C70F0A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>компьютер для</w:t>
      </w:r>
      <w:r w:rsidRPr="00C70F0A">
        <w:rPr>
          <w:rFonts w:ascii="Times New Roman" w:eastAsia="Times New Roman" w:hAnsi="Times New Roman" w:cs="Times New Roman"/>
          <w:position w:val="-3"/>
          <w:sz w:val="24"/>
          <w:szCs w:val="24"/>
          <w:lang w:eastAsia="ru-RU"/>
        </w:rPr>
        <w:t xml:space="preserve"> преподавателя; экран; мультимедийный проектор; телевизор; DVD(проигрыватель).</w:t>
      </w:r>
    </w:p>
    <w:p w:rsidR="00C70F0A" w:rsidRPr="00C70F0A" w:rsidRDefault="00CA1E94" w:rsidP="00C70F0A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ии: постижерных</w:t>
      </w:r>
      <w:r w:rsidR="00C70F0A"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исторической прически, моделирования и художественного оформления прически, </w:t>
      </w:r>
      <w:r w:rsidR="00C70F0A"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в соответствии с п. 6.2.1. Примерной программы по специальности.</w:t>
      </w:r>
    </w:p>
    <w:p w:rsidR="00C70F0A" w:rsidRPr="00C70F0A" w:rsidRDefault="00C70F0A" w:rsidP="00C70F0A">
      <w:pPr>
        <w:widowControl w:val="0"/>
        <w:autoSpaceDE w:val="0"/>
        <w:autoSpaceDN w:val="0"/>
        <w:adjustRightInd w:val="0"/>
        <w:spacing w:after="0" w:line="360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стерские: 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он-парикмахерская</w:t>
      </w: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снащенные в соответствии с п. 6.2.2. Примерной программы по специальности.</w:t>
      </w:r>
    </w:p>
    <w:p w:rsidR="00C70F0A" w:rsidRPr="00C70F0A" w:rsidRDefault="00CA1E94" w:rsidP="00C70F0A">
      <w:pPr>
        <w:suppressAutoHyphens/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ащенные базы</w:t>
      </w:r>
      <w:r w:rsidR="00C70F0A"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ки, в</w:t>
      </w:r>
      <w:r w:rsidR="00C70F0A"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ии с п.  </w:t>
      </w: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2.3 Примерной</w:t>
      </w:r>
      <w:r w:rsidR="00C70F0A"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граммы по специальности.</w:t>
      </w: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ind w:firstLine="7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C70F0A" w:rsidRPr="00C70F0A" w:rsidRDefault="00C70F0A" w:rsidP="00C70F0A">
      <w:pPr>
        <w:suppressAutoHyphens/>
        <w:spacing w:after="200" w:line="276" w:lineRule="auto"/>
        <w:ind w:firstLine="7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реализации программы библиотечный фонд образовательной организации должен </w:t>
      </w:r>
      <w:r w:rsidR="00CA1E94"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ть печатные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/или электронные образовательные и информационные ресурсы, рекомендуемые для использования в образовательном процессе.</w:t>
      </w:r>
    </w:p>
    <w:p w:rsidR="00C70F0A" w:rsidRPr="00C70F0A" w:rsidRDefault="00C70F0A" w:rsidP="00C70F0A">
      <w:pPr>
        <w:spacing w:after="200" w:line="276" w:lineRule="auto"/>
        <w:ind w:firstLine="77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:</w:t>
      </w:r>
    </w:p>
    <w:p w:rsidR="00C70F0A" w:rsidRPr="00C70F0A" w:rsidRDefault="00C70F0A" w:rsidP="00CA1E9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Грим для театра, кино и телевидения. Бейган Л. - Искусство, 2012;</w:t>
      </w:r>
    </w:p>
    <w:p w:rsidR="00C70F0A" w:rsidRPr="00C70F0A" w:rsidRDefault="00C70F0A" w:rsidP="00CA1E9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ы постижерного дела. Константинов А.В.- Рипол классик, 2010;</w:t>
      </w:r>
    </w:p>
    <w:p w:rsidR="00C70F0A" w:rsidRPr="00C70F0A" w:rsidRDefault="00C70F0A" w:rsidP="00CA1E9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Историческая прическа. Сыромятникова И.С.- Рипол классик, 2011;</w:t>
      </w:r>
    </w:p>
    <w:p w:rsidR="00C70F0A" w:rsidRPr="00C70F0A" w:rsidRDefault="00CA1E94" w:rsidP="00CA1E9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ехнология </w:t>
      </w:r>
      <w:r w:rsidRPr="00C70F0A">
        <w:rPr>
          <w:rFonts w:ascii="Times New Roman" w:eastAsia="Times New Roman" w:hAnsi="Times New Roman" w:cs="Times New Roman"/>
          <w:spacing w:val="7"/>
          <w:sz w:val="24"/>
          <w:szCs w:val="20"/>
          <w:lang w:eastAsia="ru-RU"/>
        </w:rPr>
        <w:t>парикмахерских</w:t>
      </w:r>
      <w:r w:rsidR="00C70F0A" w:rsidRPr="00C70F0A">
        <w:rPr>
          <w:rFonts w:ascii="Times New Roman" w:eastAsia="Times New Roman" w:hAnsi="Times New Roman" w:cs="Times New Roman"/>
          <w:spacing w:val="1"/>
          <w:w w:val="105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</w:t>
      </w:r>
      <w:r w:rsidR="00C70F0A" w:rsidRPr="00C70F0A">
        <w:rPr>
          <w:rFonts w:ascii="Times New Roman" w:eastAsia="Times New Roman" w:hAnsi="Times New Roman" w:cs="Times New Roman"/>
          <w:spacing w:val="28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="00C70F0A" w:rsidRPr="00C70F0A">
        <w:rPr>
          <w:rFonts w:ascii="Times New Roman" w:eastAsia="Times New Roman" w:hAnsi="Times New Roman" w:cs="Times New Roman"/>
          <w:spacing w:val="18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технологическое</w:t>
      </w:r>
      <w:r w:rsidR="00C70F0A" w:rsidRPr="00C70F0A">
        <w:rPr>
          <w:rFonts w:ascii="Times New Roman" w:eastAsia="Times New Roman" w:hAnsi="Times New Roman" w:cs="Times New Roman"/>
          <w:spacing w:val="3"/>
          <w:w w:val="105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w w:val="105"/>
          <w:sz w:val="24"/>
          <w:szCs w:val="20"/>
          <w:lang w:eastAsia="ru-RU"/>
        </w:rPr>
        <w:t>о</w:t>
      </w:r>
      <w:r w:rsidR="00C70F0A" w:rsidRPr="00C70F0A">
        <w:rPr>
          <w:rFonts w:ascii="Times New Roman" w:eastAsia="Times New Roman" w:hAnsi="Times New Roman" w:cs="Times New Roman"/>
          <w:spacing w:val="-1"/>
          <w:w w:val="105"/>
          <w:sz w:val="24"/>
          <w:szCs w:val="20"/>
          <w:lang w:eastAsia="ru-RU"/>
        </w:rPr>
        <w:t>б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орудование /</w:t>
      </w:r>
      <w:r w:rsidR="00C70F0A" w:rsidRPr="00C70F0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Одинокова</w:t>
      </w:r>
      <w:r w:rsidR="00C70F0A" w:rsidRPr="00C70F0A">
        <w:rPr>
          <w:rFonts w:ascii="Times New Roman" w:eastAsia="Times New Roman" w:hAnsi="Times New Roman" w:cs="Times New Roman"/>
          <w:iCs/>
          <w:spacing w:val="-7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.Ю.,</w:t>
      </w:r>
      <w:r w:rsidR="00C70F0A" w:rsidRPr="00C70F0A">
        <w:rPr>
          <w:rFonts w:ascii="Times New Roman" w:eastAsia="Times New Roman" w:hAnsi="Times New Roman" w:cs="Times New Roman"/>
          <w:iCs/>
          <w:spacing w:val="47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Черниченко</w:t>
      </w:r>
      <w:r w:rsidR="00C70F0A" w:rsidRPr="00C70F0A">
        <w:rPr>
          <w:rFonts w:ascii="Times New Roman" w:eastAsia="Times New Roman" w:hAnsi="Times New Roman" w:cs="Times New Roman"/>
          <w:iCs/>
          <w:spacing w:val="-8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Т.</w:t>
      </w:r>
      <w:r w:rsidR="00C70F0A" w:rsidRPr="00C70F0A">
        <w:rPr>
          <w:rFonts w:ascii="Times New Roman" w:eastAsia="Times New Roman" w:hAnsi="Times New Roman" w:cs="Times New Roman"/>
          <w:iCs/>
          <w:spacing w:val="1"/>
          <w:sz w:val="24"/>
          <w:szCs w:val="20"/>
          <w:lang w:eastAsia="ru-RU"/>
        </w:rPr>
        <w:t>А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r w:rsidR="00C70F0A" w:rsidRPr="00C70F0A">
        <w:rPr>
          <w:rFonts w:ascii="Times New Roman" w:eastAsia="Times New Roman" w:hAnsi="Times New Roman" w:cs="Times New Roman"/>
          <w:spacing w:val="58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w w:val="142"/>
          <w:sz w:val="24"/>
          <w:szCs w:val="20"/>
          <w:lang w:eastAsia="ru-RU"/>
        </w:rPr>
        <w:t>–</w:t>
      </w:r>
      <w:r w:rsidR="00C70F0A" w:rsidRPr="00C70F0A">
        <w:rPr>
          <w:rFonts w:ascii="Times New Roman" w:eastAsia="Times New Roman" w:hAnsi="Times New Roman" w:cs="Times New Roman"/>
          <w:spacing w:val="-29"/>
          <w:w w:val="142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М.:</w:t>
      </w:r>
      <w:r w:rsidR="00C70F0A" w:rsidRPr="00C70F0A">
        <w:rPr>
          <w:rFonts w:ascii="Times New Roman" w:eastAsia="Times New Roman" w:hAnsi="Times New Roman" w:cs="Times New Roman"/>
          <w:spacing w:val="20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,</w:t>
      </w:r>
      <w:r w:rsidR="00C70F0A" w:rsidRPr="00C70F0A">
        <w:rPr>
          <w:rFonts w:ascii="Times New Roman" w:eastAsia="Times New Roman" w:hAnsi="Times New Roman" w:cs="Times New Roman"/>
          <w:spacing w:val="50"/>
          <w:sz w:val="24"/>
          <w:szCs w:val="20"/>
          <w:lang w:eastAsia="ru-RU"/>
        </w:rPr>
        <w:t xml:space="preserve"> </w:t>
      </w:r>
      <w:r w:rsidR="00C70F0A" w:rsidRPr="00C70F0A">
        <w:rPr>
          <w:rFonts w:ascii="Times New Roman" w:eastAsia="Times New Roman" w:hAnsi="Times New Roman" w:cs="Times New Roman"/>
          <w:w w:val="101"/>
          <w:sz w:val="24"/>
          <w:szCs w:val="20"/>
          <w:lang w:eastAsia="ru-RU"/>
        </w:rPr>
        <w:t>2011</w:t>
      </w:r>
      <w:r w:rsidR="00C70F0A"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CA1E94">
      <w:pPr>
        <w:widowControl w:val="0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w w:val="106"/>
          <w:sz w:val="24"/>
          <w:szCs w:val="20"/>
          <w:lang w:eastAsia="ru-RU"/>
        </w:rPr>
        <w:t>Моделирование</w:t>
      </w:r>
      <w:r w:rsidRPr="00C70F0A">
        <w:rPr>
          <w:rFonts w:ascii="Times New Roman" w:eastAsia="Times New Roman" w:hAnsi="Times New Roman" w:cs="Times New Roman"/>
          <w:spacing w:val="-23"/>
          <w:w w:val="106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чёсок</w:t>
      </w:r>
      <w:r w:rsidRPr="00C70F0A">
        <w:rPr>
          <w:rFonts w:ascii="Times New Roman" w:eastAsia="Times New Roman" w:hAnsi="Times New Roman" w:cs="Times New Roman"/>
          <w:spacing w:val="46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r w:rsidRPr="00C70F0A">
        <w:rPr>
          <w:rFonts w:ascii="Times New Roman" w:eastAsia="Times New Roman" w:hAnsi="Times New Roman" w:cs="Times New Roman"/>
          <w:spacing w:val="-8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w w:val="106"/>
          <w:sz w:val="24"/>
          <w:szCs w:val="20"/>
          <w:lang w:eastAsia="ru-RU"/>
        </w:rPr>
        <w:t>декоративная</w:t>
      </w:r>
      <w:r w:rsidRPr="00C70F0A">
        <w:rPr>
          <w:rFonts w:ascii="Times New Roman" w:eastAsia="Times New Roman" w:hAnsi="Times New Roman" w:cs="Times New Roman"/>
          <w:spacing w:val="-24"/>
          <w:w w:val="106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w w:val="106"/>
          <w:sz w:val="24"/>
          <w:szCs w:val="20"/>
          <w:lang w:eastAsia="ru-RU"/>
        </w:rPr>
        <w:t>косметика /</w:t>
      </w:r>
      <w:r w:rsidRPr="00C70F0A">
        <w:rPr>
          <w:rFonts w:ascii="Times New Roman" w:eastAsia="Times New Roman" w:hAnsi="Times New Roman" w:cs="Times New Roman"/>
          <w:iCs/>
          <w:w w:val="99"/>
          <w:sz w:val="24"/>
          <w:szCs w:val="20"/>
          <w:lang w:eastAsia="ru-RU"/>
        </w:rPr>
        <w:t xml:space="preserve"> Черниченко</w:t>
      </w:r>
      <w:r w:rsidRPr="00C70F0A">
        <w:rPr>
          <w:rFonts w:ascii="Times New Roman" w:eastAsia="Times New Roman" w:hAnsi="Times New Roman" w:cs="Times New Roman"/>
          <w:iCs/>
          <w:spacing w:val="-21"/>
          <w:w w:val="99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Т.А</w:t>
      </w:r>
      <w:r w:rsidRPr="00C70F0A">
        <w:rPr>
          <w:rFonts w:ascii="Times New Roman" w:eastAsia="Times New Roman" w:hAnsi="Times New Roman" w:cs="Times New Roman"/>
          <w:w w:val="106"/>
          <w:sz w:val="24"/>
          <w:szCs w:val="20"/>
          <w:lang w:eastAsia="ru-RU"/>
        </w:rPr>
        <w:t>.</w:t>
      </w:r>
      <w:r w:rsidRPr="00C70F0A">
        <w:rPr>
          <w:rFonts w:ascii="Times New Roman" w:eastAsia="Times New Roman" w:hAnsi="Times New Roman" w:cs="Times New Roman"/>
          <w:spacing w:val="-12"/>
          <w:w w:val="106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w w:val="142"/>
          <w:sz w:val="24"/>
          <w:szCs w:val="20"/>
          <w:lang w:eastAsia="ru-RU"/>
        </w:rPr>
        <w:t>–</w:t>
      </w:r>
      <w:r w:rsidRPr="00C70F0A">
        <w:rPr>
          <w:rFonts w:ascii="Times New Roman" w:eastAsia="Times New Roman" w:hAnsi="Times New Roman" w:cs="Times New Roman"/>
          <w:spacing w:val="-46"/>
          <w:w w:val="142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М.:</w:t>
      </w:r>
      <w:r w:rsidRPr="00C70F0A">
        <w:rPr>
          <w:rFonts w:ascii="Times New Roman" w:eastAsia="Times New Roman" w:hAnsi="Times New Roman" w:cs="Times New Roman"/>
          <w:spacing w:val="4"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Академия,</w:t>
      </w:r>
      <w:r w:rsidRPr="00C70F0A">
        <w:rPr>
          <w:rFonts w:ascii="Times New Roman" w:eastAsia="Times New Roman" w:hAnsi="Times New Roman" w:cs="Times New Roman"/>
          <w:spacing w:val="35"/>
          <w:sz w:val="24"/>
          <w:szCs w:val="20"/>
          <w:lang w:eastAsia="ru-RU"/>
        </w:rPr>
        <w:t xml:space="preserve"> </w:t>
      </w:r>
      <w:r w:rsidR="00597313">
        <w:rPr>
          <w:rFonts w:ascii="Times New Roman" w:eastAsia="Times New Roman" w:hAnsi="Times New Roman" w:cs="Times New Roman"/>
          <w:w w:val="101"/>
          <w:sz w:val="24"/>
          <w:szCs w:val="20"/>
          <w:lang w:eastAsia="ru-RU"/>
        </w:rPr>
        <w:t>20</w:t>
      </w:r>
      <w:r w:rsidRPr="00C70F0A">
        <w:rPr>
          <w:rFonts w:ascii="Times New Roman" w:eastAsia="Times New Roman" w:hAnsi="Times New Roman" w:cs="Times New Roman"/>
          <w:w w:val="101"/>
          <w:sz w:val="24"/>
          <w:szCs w:val="20"/>
          <w:lang w:eastAsia="ru-RU"/>
        </w:rPr>
        <w:t>11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CA1E94">
      <w:pPr>
        <w:numPr>
          <w:ilvl w:val="3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77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Основы моделирования причёски. С.И. </w:t>
      </w:r>
      <w:r w:rsidR="00CA1E94"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Королёва. -</w:t>
      </w:r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М. «АКАДЕМ». 2012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CA1E94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</w:pPr>
      <w:r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 xml:space="preserve">Ермилова Д.Ю. </w:t>
      </w:r>
      <w:r w:rsidR="00CA1E94"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>История домов</w:t>
      </w:r>
      <w:r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 xml:space="preserve"> моды. – М.: Академия, 2012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CA1E94">
      <w:pPr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ind w:left="142" w:firstLine="770"/>
        <w:contextualSpacing/>
        <w:jc w:val="both"/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</w:pPr>
      <w:r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 xml:space="preserve">4.  Сыромятникова И.С. </w:t>
      </w:r>
      <w:r w:rsidR="00CA1E94"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>Искусство грима</w:t>
      </w:r>
      <w:r w:rsidRPr="00C70F0A">
        <w:rPr>
          <w:rFonts w:ascii="Times New Roman" w:eastAsia="TimesNewRomanPS-ItalicMT" w:hAnsi="Times New Roman" w:cs="Times New Roman"/>
          <w:iCs/>
          <w:sz w:val="24"/>
          <w:szCs w:val="20"/>
          <w:lang w:eastAsia="ru-RU"/>
        </w:rPr>
        <w:t xml:space="preserve"> и причёски.  – М.: Высшая школа, 2011.</w:t>
      </w:r>
    </w:p>
    <w:p w:rsidR="00C70F0A" w:rsidRPr="00C70F0A" w:rsidRDefault="00C70F0A" w:rsidP="00CA1E94">
      <w:pPr>
        <w:spacing w:after="200" w:line="276" w:lineRule="auto"/>
        <w:ind w:left="142" w:firstLine="77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ind w:firstLine="77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C70F0A" w:rsidRPr="00C70F0A" w:rsidRDefault="00C70F0A" w:rsidP="00175926">
      <w:pPr>
        <w:numPr>
          <w:ilvl w:val="0"/>
          <w:numId w:val="4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ум парикмахеров - режим доступа:</w:t>
      </w:r>
      <w:r w:rsidRPr="00C70F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0" w:tgtFrame="_blank" w:history="1">
        <w:r w:rsidRPr="00C70F0A">
          <w:rPr>
            <w:rFonts w:ascii="Times New Roman" w:eastAsia="Times New Roman" w:hAnsi="Times New Roman" w:cs="Times New Roman"/>
            <w:sz w:val="24"/>
            <w:szCs w:val="20"/>
            <w:shd w:val="clear" w:color="auto" w:fill="FFFFFF"/>
            <w:lang w:eastAsia="ru-RU"/>
          </w:rPr>
          <w:t>www.parikmaher.net.ru</w:t>
        </w:r>
      </w:hyperlink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; </w:t>
      </w:r>
    </w:p>
    <w:p w:rsidR="00C70F0A" w:rsidRPr="00C70F0A" w:rsidRDefault="00C70F0A" w:rsidP="001759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w w:val="103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>Профессиональная Парикмахерская Газета -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ежим доступа:</w:t>
      </w:r>
      <w:r w:rsidRPr="00C70F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hyperlink r:id="rId11" w:history="1">
        <w:r w:rsidRPr="00C70F0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gazeta-p.ru/</w:t>
        </w:r>
      </w:hyperlink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17592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</w:t>
      </w:r>
      <w:hyperlink r:id="rId12" w:history="1">
        <w:r w:rsidRPr="00C70F0A">
          <w:rPr>
            <w:rFonts w:ascii="Times New Roman" w:eastAsia="Times New Roman" w:hAnsi="Times New Roman" w:cs="Times New Roman"/>
            <w:bCs/>
            <w:sz w:val="24"/>
            <w:szCs w:val="20"/>
            <w:lang w:eastAsia="ru-RU"/>
          </w:rPr>
          <w:t>Форум Парикмахеров</w:t>
        </w:r>
      </w:hyperlink>
      <w:r w:rsidRPr="00C70F0A"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  <w:t xml:space="preserve"> -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жим доступа:</w:t>
      </w:r>
      <w:r w:rsidRPr="00C70F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3" w:history="1">
        <w:r w:rsidRPr="00C70F0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parikmaher.net.ru/</w:t>
        </w:r>
      </w:hyperlink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175926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ум парикмахеров - режим доступа:</w:t>
      </w:r>
      <w:r w:rsidRPr="00C70F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hyperlink r:id="rId14" w:history="1">
        <w:r w:rsidRPr="00C70F0A">
          <w:rPr>
            <w:rFonts w:ascii="Times New Roman" w:eastAsia="Times New Roman" w:hAnsi="Times New Roman" w:cs="Times New Roman"/>
            <w:sz w:val="24"/>
            <w:szCs w:val="20"/>
            <w:lang w:eastAsia="ru-RU"/>
          </w:rPr>
          <w:t>http://www.hairforum.ru/</w:t>
        </w:r>
      </w:hyperlink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:rsidR="00C70F0A" w:rsidRPr="00C70F0A" w:rsidRDefault="00C70F0A" w:rsidP="00175926">
      <w:pPr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NewRomanPS-BoldMT" w:hAnsi="Times New Roman" w:cs="Times New Roman"/>
          <w:sz w:val="24"/>
          <w:szCs w:val="20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Портал индустрии красоты - режим доступа:</w:t>
      </w:r>
      <w:r w:rsidRPr="00C70F0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0"/>
          <w:lang w:eastAsia="ru-RU"/>
        </w:rPr>
        <w:t>http://www.hairlife.ru.</w:t>
      </w:r>
    </w:p>
    <w:p w:rsidR="00C70F0A" w:rsidRPr="00C70F0A" w:rsidRDefault="00C70F0A" w:rsidP="00C70F0A">
      <w:pPr>
        <w:spacing w:after="200" w:line="276" w:lineRule="auto"/>
        <w:ind w:firstLine="77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0F0A" w:rsidRPr="00C70F0A" w:rsidRDefault="00C70F0A" w:rsidP="00C70F0A">
      <w:pPr>
        <w:suppressAutoHyphens/>
        <w:spacing w:after="200" w:line="276" w:lineRule="auto"/>
        <w:ind w:firstLine="77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3. Дополнительные источники </w:t>
      </w:r>
    </w:p>
    <w:p w:rsidR="00C70F0A" w:rsidRPr="00C70F0A" w:rsidRDefault="00C70F0A" w:rsidP="00C70F0A">
      <w:pPr>
        <w:suppressAutoHyphens/>
        <w:spacing w:after="200" w:line="276" w:lineRule="auto"/>
        <w:ind w:firstLine="77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иодические издания:</w:t>
      </w:r>
    </w:p>
    <w:p w:rsidR="00C70F0A" w:rsidRPr="00C70F0A" w:rsidRDefault="00C70F0A" w:rsidP="00C70F0A">
      <w:pPr>
        <w:autoSpaceDE w:val="0"/>
        <w:autoSpaceDN w:val="0"/>
        <w:adjustRightInd w:val="0"/>
        <w:spacing w:after="0" w:line="276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Журналы 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ir</w:t>
      </w:r>
      <w:r w:rsidRPr="00C70F0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,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ow</w:t>
      </w:r>
      <w:r w:rsidRPr="00C70F0A">
        <w:rPr>
          <w:rFonts w:ascii="Calibri" w:eastAsia="Times New Roman" w:hAnsi="Calibri" w:cs="Times New Roman"/>
          <w:lang w:eastAsia="ru-RU"/>
        </w:rPr>
        <w:t>;</w:t>
      </w:r>
    </w:p>
    <w:p w:rsidR="00C70F0A" w:rsidRPr="00C57282" w:rsidRDefault="00C70F0A" w:rsidP="00C70F0A">
      <w:pPr>
        <w:autoSpaceDE w:val="0"/>
        <w:autoSpaceDN w:val="0"/>
        <w:adjustRightInd w:val="0"/>
        <w:spacing w:after="0" w:line="276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57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</w:t>
      </w:r>
      <w:r w:rsidRPr="00C57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itture</w:t>
      </w:r>
      <w:r w:rsidRPr="00C57282">
        <w:rPr>
          <w:rFonts w:ascii="Calibri" w:eastAsia="Times New Roman" w:hAnsi="Calibri" w:cs="Times New Roman"/>
          <w:lang w:val="en-US" w:eastAsia="ru-RU"/>
        </w:rPr>
        <w:t>;</w:t>
      </w:r>
    </w:p>
    <w:p w:rsidR="00C70F0A" w:rsidRPr="00C57282" w:rsidRDefault="00C70F0A" w:rsidP="00C70F0A">
      <w:pPr>
        <w:autoSpaceDE w:val="0"/>
        <w:autoSpaceDN w:val="0"/>
        <w:adjustRightInd w:val="0"/>
        <w:spacing w:after="0" w:line="276" w:lineRule="auto"/>
        <w:ind w:firstLine="770"/>
        <w:contextualSpacing/>
        <w:jc w:val="both"/>
        <w:rPr>
          <w:rFonts w:ascii="Times New Roman" w:eastAsia="TimesNewRomanPSMT" w:hAnsi="Times New Roman" w:cs="Times New Roman"/>
          <w:sz w:val="24"/>
          <w:szCs w:val="24"/>
          <w:lang w:val="en-US" w:eastAsia="ru-RU"/>
        </w:rPr>
      </w:pPr>
      <w:r w:rsidRPr="00C57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ы</w:t>
      </w:r>
      <w:r w:rsidRPr="00C57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</w:t>
      </w:r>
      <w:r w:rsidRPr="00C5728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70F0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fessioal</w:t>
      </w:r>
      <w:r w:rsidRPr="00C57282">
        <w:rPr>
          <w:rFonts w:ascii="Calibri" w:eastAsia="Times New Roman" w:hAnsi="Calibri" w:cs="Times New Roman"/>
          <w:lang w:val="en-US" w:eastAsia="ru-RU"/>
        </w:rPr>
        <w:t>;</w:t>
      </w:r>
    </w:p>
    <w:p w:rsidR="00C70F0A" w:rsidRPr="00C70F0A" w:rsidRDefault="00C70F0A" w:rsidP="00C70F0A">
      <w:pPr>
        <w:autoSpaceDE w:val="0"/>
        <w:autoSpaceDN w:val="0"/>
        <w:adjustRightInd w:val="0"/>
        <w:spacing w:after="0" w:line="276" w:lineRule="auto"/>
        <w:ind w:firstLine="77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sz w:val="24"/>
          <w:szCs w:val="24"/>
          <w:lang w:eastAsia="ru-RU"/>
        </w:rPr>
        <w:t>4. Журналы «Долорес».</w:t>
      </w:r>
    </w:p>
    <w:p w:rsidR="00C70F0A" w:rsidRPr="00C70F0A" w:rsidRDefault="00C70F0A" w:rsidP="00C70F0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0F0A" w:rsidRPr="00C70F0A" w:rsidRDefault="00C70F0A" w:rsidP="00C70F0A">
      <w:pPr>
        <w:spacing w:after="200" w:line="276" w:lineRule="auto"/>
        <w:ind w:firstLine="6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96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946"/>
        <w:gridCol w:w="2973"/>
      </w:tblGrid>
      <w:tr w:rsidR="00C70F0A" w:rsidRPr="00C70F0A" w:rsidTr="00C70F0A">
        <w:trPr>
          <w:trHeight w:val="1098"/>
        </w:trPr>
        <w:tc>
          <w:tcPr>
            <w:tcW w:w="3780" w:type="dxa"/>
          </w:tcPr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2946" w:type="dxa"/>
          </w:tcPr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973" w:type="dxa"/>
          </w:tcPr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C70F0A" w:rsidRPr="00C70F0A" w:rsidTr="00C70F0A">
        <w:trPr>
          <w:trHeight w:val="698"/>
        </w:trPr>
        <w:tc>
          <w:tcPr>
            <w:tcW w:w="3780" w:type="dxa"/>
          </w:tcPr>
          <w:p w:rsidR="00C70F0A" w:rsidRPr="00C70F0A" w:rsidRDefault="00C70F0A" w:rsidP="00C70F0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1. Выполнять прически различного назначения (повседневные, вечерние, для торжественных случаев) с учетом актуальных тенденций моды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2. Изготовлять постижерные изделия из натуральных и искусственных волос с учетом потребностей клиента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2.3. Выполнять сложные прически на волосах различной длины с применением украшений и постижерных изделий, с учетом потребностей клиента.</w:t>
            </w:r>
          </w:p>
          <w:p w:rsidR="0063136E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  <w:r w:rsidRPr="00C70F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3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5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К 08.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 Использовать информационные технологии в профессиональной деятельности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2946" w:type="dxa"/>
          </w:tcPr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й опыт </w:t>
            </w:r>
          </w:p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мения </w:t>
            </w:r>
          </w:p>
          <w:p w:rsidR="00C70F0A" w:rsidRPr="00C70F0A" w:rsidRDefault="00C70F0A" w:rsidP="00C70F0A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роцесса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езультатов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</w:t>
            </w: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70F0A" w:rsidRPr="00C70F0A" w:rsidRDefault="00C70F0A" w:rsidP="00C70F0A">
            <w:pPr>
              <w:suppressAutoHyphens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75% правильных ответов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3" w:type="dxa"/>
          </w:tcPr>
          <w:p w:rsidR="00C70F0A" w:rsidRPr="00C70F0A" w:rsidRDefault="00597313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  <w:r w:rsidR="00C70F0A"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наблюдение выполнения практических работ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0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уационная задача</w:t>
            </w:r>
          </w:p>
          <w:p w:rsidR="00C70F0A" w:rsidRPr="00C70F0A" w:rsidRDefault="00C70F0A" w:rsidP="00C70F0A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F0A" w:rsidRPr="00C70F0A" w:rsidRDefault="00C70F0A" w:rsidP="00C70F0A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F0A" w:rsidRPr="00C70F0A" w:rsidRDefault="00C70F0A" w:rsidP="00C70F0A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856" w:rsidRPr="00E23856" w:rsidRDefault="00E23856" w:rsidP="00C70F0A">
      <w:pPr>
        <w:tabs>
          <w:tab w:val="left" w:pos="603"/>
          <w:tab w:val="center" w:pos="4819"/>
        </w:tabs>
        <w:spacing w:after="200" w:line="276" w:lineRule="auto"/>
        <w:ind w:firstLine="77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505" w:rsidRDefault="00605505"/>
    <w:sectPr w:rsidR="00605505" w:rsidSect="00BC7D62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BC5" w:rsidRDefault="00985BC5" w:rsidP="00E23856">
      <w:pPr>
        <w:spacing w:after="0" w:line="240" w:lineRule="auto"/>
      </w:pPr>
      <w:r>
        <w:separator/>
      </w:r>
    </w:p>
  </w:endnote>
  <w:endnote w:type="continuationSeparator" w:id="0">
    <w:p w:rsidR="00985BC5" w:rsidRDefault="00985BC5" w:rsidP="00E2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449227"/>
      <w:docPartObj>
        <w:docPartGallery w:val="Page Numbers (Bottom of Page)"/>
        <w:docPartUnique/>
      </w:docPartObj>
    </w:sdtPr>
    <w:sdtEndPr/>
    <w:sdtContent>
      <w:p w:rsidR="00AB53E5" w:rsidRDefault="00AB53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CE2">
          <w:rPr>
            <w:noProof/>
          </w:rPr>
          <w:t>2</w:t>
        </w:r>
        <w:r>
          <w:fldChar w:fldCharType="end"/>
        </w:r>
      </w:p>
    </w:sdtContent>
  </w:sdt>
  <w:p w:rsidR="00AB53E5" w:rsidRDefault="00AB53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E5" w:rsidRDefault="00AB53E5" w:rsidP="003F7F4C">
    <w:pPr>
      <w:pStyle w:val="a5"/>
      <w:framePr w:wrap="around" w:vAnchor="text" w:hAnchor="margin" w:xAlign="center" w:y="1"/>
      <w:rPr>
        <w:rStyle w:val="a7"/>
        <w:rFonts w:eastAsia="Trebuchet MS"/>
      </w:rPr>
    </w:pPr>
    <w:r>
      <w:rPr>
        <w:rStyle w:val="a7"/>
        <w:rFonts w:eastAsia="Trebuchet MS"/>
      </w:rPr>
      <w:fldChar w:fldCharType="begin"/>
    </w:r>
    <w:r>
      <w:rPr>
        <w:rStyle w:val="a7"/>
        <w:rFonts w:eastAsia="Trebuchet MS"/>
      </w:rPr>
      <w:instrText xml:space="preserve">PAGE  </w:instrText>
    </w:r>
    <w:r>
      <w:rPr>
        <w:rStyle w:val="a7"/>
        <w:rFonts w:eastAsia="Trebuchet MS"/>
      </w:rPr>
      <w:fldChar w:fldCharType="end"/>
    </w:r>
  </w:p>
  <w:p w:rsidR="00AB53E5" w:rsidRDefault="00AB53E5" w:rsidP="003F7F4C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3E5" w:rsidRDefault="00AB53E5" w:rsidP="003F7F4C">
    <w:pPr>
      <w:pStyle w:val="a5"/>
      <w:framePr w:wrap="around" w:vAnchor="text" w:hAnchor="margin" w:xAlign="center" w:y="1"/>
      <w:rPr>
        <w:rStyle w:val="a7"/>
        <w:rFonts w:eastAsia="Trebuchet MS"/>
      </w:rPr>
    </w:pPr>
    <w:r>
      <w:rPr>
        <w:rStyle w:val="a7"/>
        <w:rFonts w:eastAsia="Trebuchet MS"/>
      </w:rPr>
      <w:fldChar w:fldCharType="begin"/>
    </w:r>
    <w:r>
      <w:rPr>
        <w:rStyle w:val="a7"/>
        <w:rFonts w:eastAsia="Trebuchet MS"/>
      </w:rPr>
      <w:instrText xml:space="preserve">PAGE  </w:instrText>
    </w:r>
    <w:r>
      <w:rPr>
        <w:rStyle w:val="a7"/>
        <w:rFonts w:eastAsia="Trebuchet MS"/>
      </w:rPr>
      <w:fldChar w:fldCharType="separate"/>
    </w:r>
    <w:r w:rsidR="006E1CE2">
      <w:rPr>
        <w:rStyle w:val="a7"/>
        <w:rFonts w:eastAsia="Trebuchet MS"/>
        <w:noProof/>
      </w:rPr>
      <w:t>21</w:t>
    </w:r>
    <w:r>
      <w:rPr>
        <w:rStyle w:val="a7"/>
        <w:rFonts w:eastAsia="Trebuchet MS"/>
      </w:rPr>
      <w:fldChar w:fldCharType="end"/>
    </w:r>
  </w:p>
  <w:p w:rsidR="00AB53E5" w:rsidRDefault="00AB53E5" w:rsidP="003F7F4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BC5" w:rsidRDefault="00985BC5" w:rsidP="00E23856">
      <w:pPr>
        <w:spacing w:after="0" w:line="240" w:lineRule="auto"/>
      </w:pPr>
      <w:r>
        <w:separator/>
      </w:r>
    </w:p>
  </w:footnote>
  <w:footnote w:type="continuationSeparator" w:id="0">
    <w:p w:rsidR="00985BC5" w:rsidRDefault="00985BC5" w:rsidP="00E23856">
      <w:pPr>
        <w:spacing w:after="0" w:line="240" w:lineRule="auto"/>
      </w:pPr>
      <w:r>
        <w:continuationSeparator/>
      </w:r>
    </w:p>
  </w:footnote>
  <w:footnote w:id="1">
    <w:p w:rsidR="00AB53E5" w:rsidRDefault="00AB53E5" w:rsidP="00C70F0A">
      <w:pPr>
        <w:pStyle w:val="a9"/>
        <w:spacing w:line="200" w:lineRule="exact"/>
        <w:jc w:val="both"/>
        <w:rPr>
          <w:i/>
          <w:lang w:val="ru-RU"/>
        </w:rPr>
      </w:pPr>
      <w:r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AB53E5" w:rsidRPr="00C70F0A" w:rsidRDefault="00AB53E5" w:rsidP="00C70F0A">
      <w:pPr>
        <w:pStyle w:val="a9"/>
        <w:spacing w:line="200" w:lineRule="exact"/>
        <w:jc w:val="both"/>
        <w:rPr>
          <w:lang w:val="ru-RU"/>
        </w:rPr>
      </w:pPr>
      <w:r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449C1"/>
    <w:multiLevelType w:val="hybridMultilevel"/>
    <w:tmpl w:val="0D748162"/>
    <w:lvl w:ilvl="0" w:tplc="10A84850">
      <w:start w:val="1"/>
      <w:numFmt w:val="decimal"/>
      <w:lvlText w:val="%1."/>
      <w:lvlJc w:val="left"/>
      <w:pPr>
        <w:ind w:left="502" w:hanging="360"/>
      </w:pPr>
      <w:rPr>
        <w:rFonts w:eastAsia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" w15:restartNumberingAfterBreak="0">
    <w:nsid w:val="2ED0212C"/>
    <w:multiLevelType w:val="hybridMultilevel"/>
    <w:tmpl w:val="98DC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38B1243"/>
    <w:multiLevelType w:val="hybridMultilevel"/>
    <w:tmpl w:val="6AEA0B8A"/>
    <w:lvl w:ilvl="0" w:tplc="1C485FD8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1B4"/>
    <w:multiLevelType w:val="hybridMultilevel"/>
    <w:tmpl w:val="FACE7060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EC23B6B"/>
    <w:multiLevelType w:val="hybridMultilevel"/>
    <w:tmpl w:val="5D3C4F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47358FA"/>
    <w:multiLevelType w:val="hybridMultilevel"/>
    <w:tmpl w:val="81180706"/>
    <w:lvl w:ilvl="0" w:tplc="0F2A1E4A">
      <w:start w:val="1"/>
      <w:numFmt w:val="decimal"/>
      <w:lvlText w:val="%1."/>
      <w:lvlJc w:val="left"/>
      <w:pPr>
        <w:ind w:left="720" w:hanging="360"/>
      </w:pPr>
      <w:rPr>
        <w:rFonts w:eastAsia="TimesNewRomanPS-BoldMT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B4606"/>
    <w:multiLevelType w:val="hybridMultilevel"/>
    <w:tmpl w:val="FACE7060"/>
    <w:lvl w:ilvl="0" w:tplc="4FE205CE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6E0"/>
    <w:rsid w:val="000363E0"/>
    <w:rsid w:val="000B6284"/>
    <w:rsid w:val="000D4D55"/>
    <w:rsid w:val="000E42DC"/>
    <w:rsid w:val="00115B63"/>
    <w:rsid w:val="00141C3F"/>
    <w:rsid w:val="00150891"/>
    <w:rsid w:val="00175926"/>
    <w:rsid w:val="001B55A2"/>
    <w:rsid w:val="001E45E2"/>
    <w:rsid w:val="001F0A29"/>
    <w:rsid w:val="0021736E"/>
    <w:rsid w:val="002413CF"/>
    <w:rsid w:val="00266A9E"/>
    <w:rsid w:val="002E4A05"/>
    <w:rsid w:val="002F55B2"/>
    <w:rsid w:val="003166E0"/>
    <w:rsid w:val="003A5894"/>
    <w:rsid w:val="003D176A"/>
    <w:rsid w:val="003F6559"/>
    <w:rsid w:val="003F7F4C"/>
    <w:rsid w:val="00440387"/>
    <w:rsid w:val="00463AF3"/>
    <w:rsid w:val="005043EC"/>
    <w:rsid w:val="00515A79"/>
    <w:rsid w:val="00516861"/>
    <w:rsid w:val="00516B88"/>
    <w:rsid w:val="005226F3"/>
    <w:rsid w:val="00525D62"/>
    <w:rsid w:val="00597313"/>
    <w:rsid w:val="005B113D"/>
    <w:rsid w:val="005B4E55"/>
    <w:rsid w:val="005D3F75"/>
    <w:rsid w:val="005D457F"/>
    <w:rsid w:val="00605505"/>
    <w:rsid w:val="0063136E"/>
    <w:rsid w:val="0067171E"/>
    <w:rsid w:val="00696049"/>
    <w:rsid w:val="006A1641"/>
    <w:rsid w:val="006B6C98"/>
    <w:rsid w:val="006B6E60"/>
    <w:rsid w:val="006E1CE2"/>
    <w:rsid w:val="007608A6"/>
    <w:rsid w:val="007835C4"/>
    <w:rsid w:val="00790F8E"/>
    <w:rsid w:val="007F5F47"/>
    <w:rsid w:val="00827A20"/>
    <w:rsid w:val="00833897"/>
    <w:rsid w:val="008456D2"/>
    <w:rsid w:val="008900DA"/>
    <w:rsid w:val="00916BE2"/>
    <w:rsid w:val="0097633B"/>
    <w:rsid w:val="00985BC5"/>
    <w:rsid w:val="009E7463"/>
    <w:rsid w:val="00A0059F"/>
    <w:rsid w:val="00A16C18"/>
    <w:rsid w:val="00A32820"/>
    <w:rsid w:val="00AB53E5"/>
    <w:rsid w:val="00AE308C"/>
    <w:rsid w:val="00B61209"/>
    <w:rsid w:val="00B6390F"/>
    <w:rsid w:val="00BC7D62"/>
    <w:rsid w:val="00BE1478"/>
    <w:rsid w:val="00C117F2"/>
    <w:rsid w:val="00C57282"/>
    <w:rsid w:val="00C61DFF"/>
    <w:rsid w:val="00C70F0A"/>
    <w:rsid w:val="00C76D20"/>
    <w:rsid w:val="00C85F26"/>
    <w:rsid w:val="00CA1E94"/>
    <w:rsid w:val="00D577A7"/>
    <w:rsid w:val="00D71C9B"/>
    <w:rsid w:val="00D8359C"/>
    <w:rsid w:val="00E23856"/>
    <w:rsid w:val="00E26DB2"/>
    <w:rsid w:val="00EB2A75"/>
    <w:rsid w:val="00EC1781"/>
    <w:rsid w:val="00F40E9F"/>
    <w:rsid w:val="00F73948"/>
    <w:rsid w:val="00F90430"/>
    <w:rsid w:val="00FE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8BC9"/>
  <w15:chartTrackingRefBased/>
  <w15:docId w15:val="{A4F5873D-8679-4BCA-8F3D-9145FB034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A05"/>
  </w:style>
  <w:style w:type="paragraph" w:styleId="1">
    <w:name w:val="heading 1"/>
    <w:basedOn w:val="a"/>
    <w:next w:val="a"/>
    <w:link w:val="10"/>
    <w:uiPriority w:val="99"/>
    <w:qFormat/>
    <w:rsid w:val="00E2385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23856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23856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23856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2385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2385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23856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238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3856"/>
  </w:style>
  <w:style w:type="paragraph" w:styleId="a3">
    <w:name w:val="Body Text"/>
    <w:basedOn w:val="a"/>
    <w:link w:val="a4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E238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23856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E238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uiPriority w:val="99"/>
    <w:rsid w:val="00E23856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E23856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E23856"/>
    <w:rPr>
      <w:rFonts w:cs="Times New Roman"/>
    </w:rPr>
  </w:style>
  <w:style w:type="paragraph" w:styleId="a8">
    <w:name w:val="Normal (Web)"/>
    <w:basedOn w:val="a"/>
    <w:uiPriority w:val="99"/>
    <w:rsid w:val="00E2385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E2385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otnoteTextChar">
    <w:name w:val="Footnote Text Char"/>
    <w:basedOn w:val="a0"/>
    <w:uiPriority w:val="99"/>
    <w:locked/>
    <w:rsid w:val="00E23856"/>
    <w:rPr>
      <w:rFonts w:ascii="Times New Roman" w:hAnsi="Times New Roman" w:cs="Times New Roman"/>
      <w:sz w:val="20"/>
      <w:lang w:val="x-none" w:eastAsia="ru-RU"/>
    </w:rPr>
  </w:style>
  <w:style w:type="character" w:styleId="ab">
    <w:name w:val="footnote reference"/>
    <w:basedOn w:val="a0"/>
    <w:uiPriority w:val="99"/>
    <w:rsid w:val="00E23856"/>
    <w:rPr>
      <w:rFonts w:cs="Times New Roman"/>
      <w:vertAlign w:val="superscript"/>
    </w:rPr>
  </w:style>
  <w:style w:type="paragraph" w:styleId="23">
    <w:name w:val="List 2"/>
    <w:basedOn w:val="a"/>
    <w:uiPriority w:val="99"/>
    <w:rsid w:val="00E23856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basedOn w:val="a0"/>
    <w:uiPriority w:val="99"/>
    <w:rsid w:val="00E23856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99"/>
    <w:rsid w:val="00E23856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99"/>
    <w:rsid w:val="00E23856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99"/>
    <w:rsid w:val="00E23856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99"/>
    <w:qFormat/>
    <w:rsid w:val="00E23856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Emphasis"/>
    <w:basedOn w:val="a0"/>
    <w:uiPriority w:val="99"/>
    <w:qFormat/>
    <w:rsid w:val="00E23856"/>
    <w:rPr>
      <w:rFonts w:cs="Times New Roman"/>
      <w:i/>
    </w:rPr>
  </w:style>
  <w:style w:type="paragraph" w:styleId="af0">
    <w:name w:val="Balloon Text"/>
    <w:basedOn w:val="a"/>
    <w:link w:val="af1"/>
    <w:uiPriority w:val="99"/>
    <w:rsid w:val="00E23856"/>
    <w:pPr>
      <w:spacing w:after="0" w:line="240" w:lineRule="auto"/>
    </w:pPr>
    <w:rPr>
      <w:rFonts w:ascii="Segoe UI" w:eastAsia="Times New Roman" w:hAnsi="Segoe UI" w:cs="Times New Roman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E23856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rsid w:val="00E238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TextChar">
    <w:name w:val="Comment Text Char"/>
    <w:uiPriority w:val="99"/>
    <w:locked/>
    <w:rsid w:val="00E23856"/>
    <w:rPr>
      <w:rFonts w:ascii="Times New Roman" w:hAnsi="Times New Roman"/>
      <w:sz w:val="20"/>
    </w:rPr>
  </w:style>
  <w:style w:type="paragraph" w:styleId="af4">
    <w:name w:val="annotation text"/>
    <w:basedOn w:val="a"/>
    <w:link w:val="af5"/>
    <w:uiPriority w:val="99"/>
    <w:rsid w:val="00E23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ечания Знак"/>
    <w:basedOn w:val="a0"/>
    <w:link w:val="af4"/>
    <w:uiPriority w:val="99"/>
    <w:rsid w:val="00E23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rsid w:val="00E23856"/>
    <w:rPr>
      <w:rFonts w:cs="Times New Roman"/>
      <w:sz w:val="20"/>
      <w:szCs w:val="20"/>
    </w:rPr>
  </w:style>
  <w:style w:type="character" w:customStyle="1" w:styleId="CommentSubjectChar">
    <w:name w:val="Comment Subject Char"/>
    <w:uiPriority w:val="99"/>
    <w:locked/>
    <w:rsid w:val="00E23856"/>
    <w:rPr>
      <w:b/>
    </w:rPr>
  </w:style>
  <w:style w:type="paragraph" w:styleId="af6">
    <w:name w:val="annotation subject"/>
    <w:basedOn w:val="af4"/>
    <w:next w:val="af4"/>
    <w:link w:val="af7"/>
    <w:uiPriority w:val="99"/>
    <w:rsid w:val="00E23856"/>
    <w:rPr>
      <w:rFonts w:ascii="Calibri" w:hAnsi="Calibri"/>
      <w:b/>
    </w:rPr>
  </w:style>
  <w:style w:type="character" w:customStyle="1" w:styleId="af7">
    <w:name w:val="Тема примечания Знак"/>
    <w:basedOn w:val="af5"/>
    <w:link w:val="af6"/>
    <w:uiPriority w:val="99"/>
    <w:rsid w:val="00E23856"/>
    <w:rPr>
      <w:rFonts w:ascii="Calibri" w:eastAsia="Times New Roman" w:hAnsi="Calibri" w:cs="Times New Roman"/>
      <w:b/>
      <w:sz w:val="20"/>
      <w:szCs w:val="20"/>
      <w:lang w:eastAsia="ru-RU"/>
    </w:rPr>
  </w:style>
  <w:style w:type="character" w:customStyle="1" w:styleId="14">
    <w:name w:val="Тема примечания Знак1"/>
    <w:basedOn w:val="13"/>
    <w:uiPriority w:val="99"/>
    <w:rsid w:val="00E23856"/>
    <w:rPr>
      <w:rFonts w:cs="Times New Roman"/>
      <w:b/>
      <w:bCs/>
      <w:sz w:val="20"/>
      <w:szCs w:val="20"/>
    </w:rPr>
  </w:style>
  <w:style w:type="paragraph" w:styleId="25">
    <w:name w:val="Body Text Indent 2"/>
    <w:basedOn w:val="a"/>
    <w:link w:val="26"/>
    <w:uiPriority w:val="99"/>
    <w:rsid w:val="00E238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E23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E23856"/>
  </w:style>
  <w:style w:type="character" w:customStyle="1" w:styleId="af8">
    <w:name w:val="Цветовое выделение"/>
    <w:uiPriority w:val="99"/>
    <w:rsid w:val="00E23856"/>
    <w:rPr>
      <w:b/>
      <w:color w:val="26282F"/>
    </w:rPr>
  </w:style>
  <w:style w:type="character" w:customStyle="1" w:styleId="af9">
    <w:name w:val="Гипертекстовая ссылка"/>
    <w:uiPriority w:val="99"/>
    <w:rsid w:val="00E23856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E23856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c">
    <w:name w:val="Внимание: криминал!!"/>
    <w:basedOn w:val="afb"/>
    <w:next w:val="a"/>
    <w:uiPriority w:val="99"/>
    <w:rsid w:val="00E23856"/>
  </w:style>
  <w:style w:type="paragraph" w:customStyle="1" w:styleId="afd">
    <w:name w:val="Внимание: недобросовестность!"/>
    <w:basedOn w:val="afb"/>
    <w:next w:val="a"/>
    <w:uiPriority w:val="99"/>
    <w:rsid w:val="00E23856"/>
  </w:style>
  <w:style w:type="character" w:customStyle="1" w:styleId="afe">
    <w:name w:val="Выделение для Базового Поиска"/>
    <w:uiPriority w:val="99"/>
    <w:rsid w:val="00E23856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E23856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1">
    <w:name w:val="Основное меню (преемственное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5">
    <w:name w:val="Заголовок1"/>
    <w:basedOn w:val="aff1"/>
    <w:next w:val="a"/>
    <w:uiPriority w:val="99"/>
    <w:rsid w:val="00E23856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3">
    <w:name w:val="Заголовок для информации об изменениях"/>
    <w:basedOn w:val="1"/>
    <w:next w:val="a"/>
    <w:uiPriority w:val="99"/>
    <w:rsid w:val="00E23856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5">
    <w:name w:val="Заголовок своего сообщения"/>
    <w:uiPriority w:val="99"/>
    <w:rsid w:val="00E23856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Заголовок чужого сообщения"/>
    <w:uiPriority w:val="99"/>
    <w:rsid w:val="00E23856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9">
    <w:name w:val="Заголовок ЭР (правое окно)"/>
    <w:basedOn w:val="aff8"/>
    <w:next w:val="a"/>
    <w:uiPriority w:val="99"/>
    <w:rsid w:val="00E23856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E23856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c">
    <w:name w:val="Информация об изменениях"/>
    <w:basedOn w:val="affb"/>
    <w:next w:val="a"/>
    <w:uiPriority w:val="99"/>
    <w:rsid w:val="00E2385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Комментарий"/>
    <w:basedOn w:val="affd"/>
    <w:next w:val="a"/>
    <w:uiPriority w:val="99"/>
    <w:rsid w:val="00E2385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E23856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Колонтитул (левый)"/>
    <w:basedOn w:val="afff0"/>
    <w:next w:val="a"/>
    <w:uiPriority w:val="99"/>
    <w:rsid w:val="00E23856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3">
    <w:name w:val="Колонтитул (правый)"/>
    <w:basedOn w:val="afff2"/>
    <w:next w:val="a"/>
    <w:uiPriority w:val="99"/>
    <w:rsid w:val="00E23856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E23856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E23856"/>
  </w:style>
  <w:style w:type="paragraph" w:customStyle="1" w:styleId="afff6">
    <w:name w:val="Моноширинный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7">
    <w:name w:val="Найденные слова"/>
    <w:uiPriority w:val="99"/>
    <w:rsid w:val="00E23856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9">
    <w:name w:val="Не вступил в силу"/>
    <w:uiPriority w:val="99"/>
    <w:rsid w:val="00E23856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E23856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d">
    <w:name w:val="Оглавление"/>
    <w:basedOn w:val="afffc"/>
    <w:next w:val="a"/>
    <w:uiPriority w:val="99"/>
    <w:rsid w:val="00E23856"/>
    <w:pPr>
      <w:ind w:left="140"/>
    </w:pPr>
  </w:style>
  <w:style w:type="character" w:customStyle="1" w:styleId="afffe">
    <w:name w:val="Опечатки"/>
    <w:uiPriority w:val="99"/>
    <w:rsid w:val="00E23856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E2385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E23856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E2385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E2385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Постоянная часть"/>
    <w:basedOn w:val="aff1"/>
    <w:next w:val="a"/>
    <w:uiPriority w:val="99"/>
    <w:rsid w:val="00E23856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5">
    <w:name w:val="Пример."/>
    <w:basedOn w:val="afb"/>
    <w:next w:val="a"/>
    <w:uiPriority w:val="99"/>
    <w:rsid w:val="00E23856"/>
  </w:style>
  <w:style w:type="paragraph" w:customStyle="1" w:styleId="affff6">
    <w:name w:val="Примечание."/>
    <w:basedOn w:val="afb"/>
    <w:next w:val="a"/>
    <w:uiPriority w:val="99"/>
    <w:rsid w:val="00E23856"/>
  </w:style>
  <w:style w:type="character" w:customStyle="1" w:styleId="affff7">
    <w:name w:val="Продолжение ссылки"/>
    <w:uiPriority w:val="99"/>
    <w:rsid w:val="00E23856"/>
  </w:style>
  <w:style w:type="paragraph" w:customStyle="1" w:styleId="affff8">
    <w:name w:val="Словарная статья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9">
    <w:name w:val="Сравнение редакций"/>
    <w:uiPriority w:val="99"/>
    <w:rsid w:val="00E23856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E23856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E23856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Ссылка на утративший силу документ"/>
    <w:uiPriority w:val="99"/>
    <w:rsid w:val="00E23856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E23856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0">
    <w:name w:val="Технический комментарий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uiPriority w:val="99"/>
    <w:rsid w:val="00E23856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3">
    <w:name w:val="Центрированный (таблица)"/>
    <w:basedOn w:val="afffb"/>
    <w:next w:val="a"/>
    <w:uiPriority w:val="99"/>
    <w:rsid w:val="00E2385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E23856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238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rsid w:val="00E23856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99"/>
    <w:rsid w:val="00E23856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99"/>
    <w:rsid w:val="00E23856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99"/>
    <w:rsid w:val="00E23856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99"/>
    <w:rsid w:val="00E23856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99"/>
    <w:rsid w:val="00E23856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99"/>
    <w:rsid w:val="00E23856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"/>
    <w:uiPriority w:val="99"/>
    <w:rsid w:val="00E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5">
    <w:name w:val="Table Grid"/>
    <w:basedOn w:val="a1"/>
    <w:uiPriority w:val="99"/>
    <w:rsid w:val="00E2385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semiHidden/>
    <w:rsid w:val="00E238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ffff7">
    <w:name w:val="Текст концевой сноски Знак"/>
    <w:basedOn w:val="a0"/>
    <w:link w:val="afffff6"/>
    <w:uiPriority w:val="99"/>
    <w:semiHidden/>
    <w:rsid w:val="00E23856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semiHidden/>
    <w:rsid w:val="00E23856"/>
    <w:rPr>
      <w:rFonts w:cs="Times New Roman"/>
      <w:vertAlign w:val="superscript"/>
    </w:rPr>
  </w:style>
  <w:style w:type="character" w:styleId="afffff9">
    <w:name w:val="FollowedHyperlink"/>
    <w:basedOn w:val="a0"/>
    <w:uiPriority w:val="99"/>
    <w:semiHidden/>
    <w:rsid w:val="00E23856"/>
    <w:rPr>
      <w:rFonts w:cs="Times New Roman"/>
      <w:color w:val="800080"/>
      <w:u w:val="single"/>
    </w:rPr>
  </w:style>
  <w:style w:type="character" w:customStyle="1" w:styleId="16">
    <w:name w:val="Нижний колонтитул Знак1"/>
    <w:aliases w:val="Нижний колонтитул Знак Знак Знак Знак1,Нижний колонтитул1 Знак1,Нижний колонтитул Знак Знак Знак2"/>
    <w:basedOn w:val="a0"/>
    <w:uiPriority w:val="99"/>
    <w:semiHidden/>
    <w:rsid w:val="00E23856"/>
    <w:rPr>
      <w:rFonts w:eastAsia="Times New Roman" w:cs="Times New Roman"/>
      <w:lang w:val="x-none" w:eastAsia="en-US"/>
    </w:rPr>
  </w:style>
  <w:style w:type="paragraph" w:styleId="afffffa">
    <w:name w:val="No Spacing"/>
    <w:link w:val="afffffb"/>
    <w:uiPriority w:val="99"/>
    <w:qFormat/>
    <w:rsid w:val="00E23856"/>
    <w:pPr>
      <w:spacing w:after="0" w:line="240" w:lineRule="auto"/>
    </w:pPr>
    <w:rPr>
      <w:rFonts w:ascii="Calibri" w:eastAsia="Times New Roman" w:hAnsi="Calibri" w:cs="Times New Roman"/>
    </w:rPr>
  </w:style>
  <w:style w:type="character" w:styleId="afffffc">
    <w:name w:val="Strong"/>
    <w:basedOn w:val="a0"/>
    <w:uiPriority w:val="99"/>
    <w:qFormat/>
    <w:rsid w:val="00E23856"/>
    <w:rPr>
      <w:rFonts w:cs="Times New Roman"/>
      <w:b/>
      <w:bCs/>
    </w:rPr>
  </w:style>
  <w:style w:type="paragraph" w:customStyle="1" w:styleId="msonormalcxspmiddle">
    <w:name w:val="msonormalcxspmiddle"/>
    <w:basedOn w:val="a"/>
    <w:uiPriority w:val="99"/>
    <w:rsid w:val="00E23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yperlink1">
    <w:name w:val="Hyperlink.1"/>
    <w:uiPriority w:val="99"/>
    <w:rsid w:val="00E23856"/>
    <w:rPr>
      <w:lang w:val="ru-RU" w:eastAsia="x-none"/>
    </w:rPr>
  </w:style>
  <w:style w:type="character" w:customStyle="1" w:styleId="ae">
    <w:name w:val="Абзац списка Знак"/>
    <w:aliases w:val="Содержание. 2 уровень Знак"/>
    <w:link w:val="ad"/>
    <w:uiPriority w:val="99"/>
    <w:locked/>
    <w:rsid w:val="00E238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d">
    <w:name w:val="Title"/>
    <w:basedOn w:val="a"/>
    <w:link w:val="afffffe"/>
    <w:uiPriority w:val="99"/>
    <w:qFormat/>
    <w:rsid w:val="00E238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fe">
    <w:name w:val="Заголовок Знак"/>
    <w:basedOn w:val="a0"/>
    <w:link w:val="afffffd"/>
    <w:uiPriority w:val="99"/>
    <w:rsid w:val="00E238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7">
    <w:name w:val="Основной текст2"/>
    <w:basedOn w:val="a0"/>
    <w:uiPriority w:val="99"/>
    <w:rsid w:val="00E23856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afffffb">
    <w:name w:val="Без интервала Знак"/>
    <w:link w:val="afffffa"/>
    <w:uiPriority w:val="99"/>
    <w:locked/>
    <w:rsid w:val="00E23856"/>
    <w:rPr>
      <w:rFonts w:ascii="Calibri" w:eastAsia="Times New Roman" w:hAnsi="Calibri" w:cs="Times New Roman"/>
    </w:rPr>
  </w:style>
  <w:style w:type="paragraph" w:customStyle="1" w:styleId="Style8">
    <w:name w:val="Style8"/>
    <w:basedOn w:val="a"/>
    <w:uiPriority w:val="99"/>
    <w:rsid w:val="00E23856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17">
    <w:name w:val="Основной текст1"/>
    <w:link w:val="170"/>
    <w:uiPriority w:val="99"/>
    <w:locked/>
    <w:rsid w:val="00E23856"/>
    <w:rPr>
      <w:sz w:val="27"/>
      <w:shd w:val="clear" w:color="auto" w:fill="FFFFFF"/>
    </w:rPr>
  </w:style>
  <w:style w:type="character" w:customStyle="1" w:styleId="32">
    <w:name w:val="Основной текст3"/>
    <w:basedOn w:val="17"/>
    <w:uiPriority w:val="99"/>
    <w:rsid w:val="00E23856"/>
    <w:rPr>
      <w:rFonts w:cs="Times New Roman"/>
      <w:sz w:val="18"/>
      <w:szCs w:val="18"/>
      <w:shd w:val="clear" w:color="auto" w:fill="FFFFFF"/>
      <w:lang w:bidi="ar-SA"/>
    </w:rPr>
  </w:style>
  <w:style w:type="paragraph" w:customStyle="1" w:styleId="170">
    <w:name w:val="Основной текст17"/>
    <w:basedOn w:val="a"/>
    <w:link w:val="17"/>
    <w:uiPriority w:val="99"/>
    <w:rsid w:val="00E23856"/>
    <w:pPr>
      <w:shd w:val="clear" w:color="auto" w:fill="FFFFFF"/>
      <w:spacing w:after="0" w:line="192" w:lineRule="exact"/>
    </w:pPr>
    <w:rPr>
      <w:sz w:val="27"/>
      <w:shd w:val="clear" w:color="auto" w:fill="FFFFFF"/>
    </w:rPr>
  </w:style>
  <w:style w:type="character" w:customStyle="1" w:styleId="90">
    <w:name w:val="Основной текст (9)"/>
    <w:basedOn w:val="a0"/>
    <w:uiPriority w:val="99"/>
    <w:rsid w:val="00E23856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uiPriority w:val="99"/>
    <w:rsid w:val="00E2385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4">
    <w:name w:val="Style4"/>
    <w:basedOn w:val="a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23856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E2385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E23856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Times New Roman"/>
      <w:sz w:val="24"/>
      <w:szCs w:val="24"/>
      <w:lang w:eastAsia="ru-RU" w:bidi="th-TH"/>
    </w:rPr>
  </w:style>
  <w:style w:type="character" w:customStyle="1" w:styleId="FontStyle11">
    <w:name w:val="Font Style11"/>
    <w:basedOn w:val="a0"/>
    <w:uiPriority w:val="99"/>
    <w:rsid w:val="00E2385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4">
    <w:name w:val="Font Style14"/>
    <w:basedOn w:val="a0"/>
    <w:uiPriority w:val="99"/>
    <w:rsid w:val="00E23856"/>
    <w:rPr>
      <w:rFonts w:ascii="Times New Roman" w:hAnsi="Times New Roman" w:cs="Times New Roman"/>
      <w:i/>
      <w:iCs/>
      <w:sz w:val="22"/>
      <w:szCs w:val="22"/>
    </w:rPr>
  </w:style>
  <w:style w:type="character" w:customStyle="1" w:styleId="8pt">
    <w:name w:val="Основной текст + 8 pt"/>
    <w:aliases w:val="Курсив"/>
    <w:basedOn w:val="17"/>
    <w:uiPriority w:val="99"/>
    <w:rsid w:val="00E23856"/>
    <w:rPr>
      <w:rFonts w:cs="Times New Roman"/>
      <w:i/>
      <w:iCs/>
      <w:sz w:val="16"/>
      <w:szCs w:val="16"/>
      <w:shd w:val="clear" w:color="auto" w:fill="FFFFFF"/>
      <w:lang w:bidi="ar-SA"/>
    </w:rPr>
  </w:style>
  <w:style w:type="character" w:customStyle="1" w:styleId="200">
    <w:name w:val="Основной текст (20)"/>
    <w:basedOn w:val="a0"/>
    <w:uiPriority w:val="99"/>
    <w:rsid w:val="00E23856"/>
    <w:rPr>
      <w:rFonts w:ascii="Times New Roman" w:hAnsi="Times New Roman" w:cs="Times New Roman"/>
      <w:sz w:val="18"/>
      <w:szCs w:val="18"/>
    </w:rPr>
  </w:style>
  <w:style w:type="numbering" w:customStyle="1" w:styleId="28">
    <w:name w:val="Нет списка2"/>
    <w:next w:val="a2"/>
    <w:uiPriority w:val="99"/>
    <w:semiHidden/>
    <w:unhideWhenUsed/>
    <w:rsid w:val="00C70F0A"/>
  </w:style>
  <w:style w:type="table" w:customStyle="1" w:styleId="18">
    <w:name w:val="Сетка таблицы1"/>
    <w:basedOn w:val="a1"/>
    <w:next w:val="afffff5"/>
    <w:uiPriority w:val="99"/>
    <w:rsid w:val="00C70F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Слабое выделение1"/>
    <w:basedOn w:val="a0"/>
    <w:uiPriority w:val="19"/>
    <w:qFormat/>
    <w:rsid w:val="00C70F0A"/>
    <w:rPr>
      <w:rFonts w:cs="Times New Roman"/>
      <w:i/>
      <w:iCs/>
      <w:color w:val="404040"/>
    </w:rPr>
  </w:style>
  <w:style w:type="character" w:styleId="affffff">
    <w:name w:val="Subtle Emphasis"/>
    <w:basedOn w:val="a0"/>
    <w:uiPriority w:val="19"/>
    <w:qFormat/>
    <w:rsid w:val="00C70F0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ikmaher.ne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ikmaher.net.ru/index.php?act=id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zeta-p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parikmaher.ne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hairfor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390D-AE76-4260-882B-D15EED0D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Ксения Николаевна</dc:creator>
  <cp:keywords/>
  <dc:description/>
  <cp:lastModifiedBy>Воронова Вера Владимировна</cp:lastModifiedBy>
  <cp:revision>41</cp:revision>
  <dcterms:created xsi:type="dcterms:W3CDTF">2018-10-23T06:34:00Z</dcterms:created>
  <dcterms:modified xsi:type="dcterms:W3CDTF">2022-11-28T06:57:00Z</dcterms:modified>
</cp:coreProperties>
</file>